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CFE8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ind w:right="-14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04B8D22C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tbl>
      <w:tblPr>
        <w:tblStyle w:val="TabloKlavuzu1"/>
        <w:tblW w:w="0" w:type="auto"/>
        <w:tblInd w:w="-147" w:type="dxa"/>
        <w:tblLook w:val="04A0" w:firstRow="1" w:lastRow="0" w:firstColumn="1" w:lastColumn="0" w:noHBand="0" w:noVBand="1"/>
      </w:tblPr>
      <w:tblGrid>
        <w:gridCol w:w="3845"/>
        <w:gridCol w:w="5364"/>
      </w:tblGrid>
      <w:tr w:rsidR="00B53C33" w:rsidRPr="00B53C33" w14:paraId="4FE2EC0B" w14:textId="77777777" w:rsidTr="00307C61">
        <w:trPr>
          <w:trHeight w:val="567"/>
        </w:trPr>
        <w:tc>
          <w:tcPr>
            <w:tcW w:w="3845" w:type="dxa"/>
            <w:shd w:val="clear" w:color="auto" w:fill="D9D9D9"/>
            <w:vAlign w:val="center"/>
          </w:tcPr>
          <w:p w14:paraId="4163A220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br/>
              <w:t>Kulüp Adı</w:t>
            </w:r>
          </w:p>
        </w:tc>
        <w:tc>
          <w:tcPr>
            <w:tcW w:w="5364" w:type="dxa"/>
            <w:vAlign w:val="center"/>
          </w:tcPr>
          <w:p w14:paraId="264F6BAF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</w:p>
        </w:tc>
      </w:tr>
      <w:tr w:rsidR="00B53C33" w:rsidRPr="00B53C33" w14:paraId="66FD5AF2" w14:textId="77777777" w:rsidTr="00307C61">
        <w:trPr>
          <w:trHeight w:val="567"/>
        </w:trPr>
        <w:tc>
          <w:tcPr>
            <w:tcW w:w="3845" w:type="dxa"/>
            <w:shd w:val="clear" w:color="auto" w:fill="D9D9D9"/>
            <w:vAlign w:val="center"/>
          </w:tcPr>
          <w:p w14:paraId="4F86492C" w14:textId="00A169A6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E74B02">
              <w:rPr>
                <w:rFonts w:ascii="Calibri" w:hAnsi="Calibri" w:cs="Calibri"/>
                <w:b/>
                <w:bCs/>
              </w:rPr>
              <w:t>Kulüp Başkanı</w:t>
            </w:r>
            <w:r w:rsidR="00FD77BD">
              <w:rPr>
                <w:rFonts w:ascii="Calibri" w:hAnsi="Calibri" w:cs="Calibri"/>
                <w:b/>
                <w:bCs/>
              </w:rPr>
              <w:t xml:space="preserve"> </w:t>
            </w:r>
            <w:r w:rsidR="00FD77BD" w:rsidRPr="00B53C33">
              <w:rPr>
                <w:rFonts w:ascii="Calibri" w:hAnsi="Calibri" w:cs="Calibri"/>
                <w:b/>
                <w:bCs/>
              </w:rPr>
              <w:t>Adı</w:t>
            </w:r>
            <w:r w:rsidR="00FD77BD">
              <w:rPr>
                <w:rFonts w:ascii="Calibri" w:hAnsi="Calibri" w:cs="Calibri"/>
                <w:b/>
                <w:bCs/>
              </w:rPr>
              <w:t>-</w:t>
            </w:r>
            <w:r w:rsidR="00FD77BD" w:rsidRPr="00B53C33">
              <w:rPr>
                <w:rFonts w:ascii="Calibri" w:hAnsi="Calibri" w:cs="Calibri"/>
                <w:b/>
                <w:bCs/>
              </w:rPr>
              <w:t>Soyadı</w:t>
            </w:r>
          </w:p>
        </w:tc>
        <w:tc>
          <w:tcPr>
            <w:tcW w:w="5364" w:type="dxa"/>
            <w:vAlign w:val="center"/>
          </w:tcPr>
          <w:p w14:paraId="6DB1FB64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</w:p>
          <w:p w14:paraId="6006266F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</w:p>
        </w:tc>
      </w:tr>
      <w:tr w:rsidR="009852A9" w:rsidRPr="00B53C33" w14:paraId="7CC8BC8F" w14:textId="77777777" w:rsidTr="00307C61">
        <w:trPr>
          <w:trHeight w:val="567"/>
        </w:trPr>
        <w:tc>
          <w:tcPr>
            <w:tcW w:w="3845" w:type="dxa"/>
            <w:shd w:val="clear" w:color="auto" w:fill="D9D9D9"/>
            <w:vAlign w:val="center"/>
          </w:tcPr>
          <w:p w14:paraId="354E4744" w14:textId="35242C9E" w:rsidR="009852A9" w:rsidRPr="00E74B02" w:rsidRDefault="00307C61" w:rsidP="00B53C33">
            <w:pPr>
              <w:rPr>
                <w:rFonts w:ascii="Calibri" w:hAnsi="Calibri" w:cs="Calibri"/>
                <w:b/>
                <w:bCs/>
              </w:rPr>
            </w:pPr>
            <w:r w:rsidRPr="00E74B02">
              <w:rPr>
                <w:rFonts w:ascii="Calibri" w:hAnsi="Calibri" w:cs="Calibri"/>
                <w:b/>
                <w:bCs/>
              </w:rPr>
              <w:t>Kulüp Başkanı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852A9">
              <w:rPr>
                <w:rFonts w:ascii="Calibri" w:hAnsi="Calibri" w:cs="Calibri"/>
                <w:b/>
                <w:bCs/>
              </w:rPr>
              <w:t>Telefon numarası</w:t>
            </w:r>
          </w:p>
        </w:tc>
        <w:tc>
          <w:tcPr>
            <w:tcW w:w="5364" w:type="dxa"/>
            <w:vAlign w:val="center"/>
          </w:tcPr>
          <w:p w14:paraId="1710DBB0" w14:textId="77777777" w:rsidR="009852A9" w:rsidRPr="00B53C33" w:rsidRDefault="009852A9" w:rsidP="00B53C33">
            <w:pPr>
              <w:rPr>
                <w:rFonts w:ascii="Calibri" w:hAnsi="Calibri" w:cs="Calibri"/>
              </w:rPr>
            </w:pPr>
          </w:p>
        </w:tc>
      </w:tr>
      <w:tr w:rsidR="009852A9" w:rsidRPr="00B53C33" w14:paraId="17A4A1AC" w14:textId="77777777" w:rsidTr="00307C61">
        <w:trPr>
          <w:trHeight w:val="567"/>
        </w:trPr>
        <w:tc>
          <w:tcPr>
            <w:tcW w:w="3845" w:type="dxa"/>
            <w:shd w:val="clear" w:color="auto" w:fill="D9D9D9"/>
            <w:vAlign w:val="center"/>
          </w:tcPr>
          <w:p w14:paraId="653F1186" w14:textId="22D4E907" w:rsidR="009852A9" w:rsidRDefault="00307C61" w:rsidP="00B53C33">
            <w:pPr>
              <w:rPr>
                <w:rFonts w:ascii="Calibri" w:hAnsi="Calibri" w:cs="Calibri"/>
                <w:b/>
                <w:bCs/>
              </w:rPr>
            </w:pPr>
            <w:r w:rsidRPr="00E74B02">
              <w:rPr>
                <w:rFonts w:ascii="Calibri" w:hAnsi="Calibri" w:cs="Calibri"/>
                <w:b/>
                <w:bCs/>
              </w:rPr>
              <w:t>Kulüp Başkanı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852A9">
              <w:rPr>
                <w:rFonts w:ascii="Calibri" w:hAnsi="Calibri" w:cs="Calibri"/>
                <w:b/>
                <w:bCs/>
              </w:rPr>
              <w:t>e-posta</w:t>
            </w:r>
          </w:p>
        </w:tc>
        <w:tc>
          <w:tcPr>
            <w:tcW w:w="5364" w:type="dxa"/>
            <w:vAlign w:val="center"/>
          </w:tcPr>
          <w:p w14:paraId="3F90233D" w14:textId="77777777" w:rsidR="009852A9" w:rsidRPr="00B53C33" w:rsidRDefault="009852A9" w:rsidP="00B53C33">
            <w:pPr>
              <w:rPr>
                <w:rFonts w:ascii="Calibri" w:hAnsi="Calibri" w:cs="Calibri"/>
              </w:rPr>
            </w:pPr>
          </w:p>
        </w:tc>
      </w:tr>
      <w:tr w:rsidR="00307C61" w:rsidRPr="00B53C33" w14:paraId="14D6C789" w14:textId="77777777" w:rsidTr="00307C61">
        <w:trPr>
          <w:trHeight w:val="567"/>
        </w:trPr>
        <w:tc>
          <w:tcPr>
            <w:tcW w:w="3845" w:type="dxa"/>
            <w:shd w:val="clear" w:color="auto" w:fill="D9D9D9"/>
            <w:vAlign w:val="center"/>
          </w:tcPr>
          <w:p w14:paraId="4067F141" w14:textId="77777777" w:rsidR="00307C61" w:rsidRPr="00E74B02" w:rsidRDefault="00307C61" w:rsidP="00307C61">
            <w:pPr>
              <w:rPr>
                <w:rFonts w:ascii="Calibri" w:hAnsi="Calibri" w:cs="Calibri"/>
                <w:b/>
                <w:bCs/>
              </w:rPr>
            </w:pPr>
            <w:r w:rsidRPr="00E74B02">
              <w:rPr>
                <w:rFonts w:ascii="Calibri" w:hAnsi="Calibri" w:cs="Calibri"/>
                <w:b/>
                <w:bCs/>
              </w:rPr>
              <w:t xml:space="preserve">Kulüp </w:t>
            </w:r>
            <w:r w:rsidRPr="00B53C33">
              <w:rPr>
                <w:rFonts w:ascii="Calibri" w:hAnsi="Calibri" w:cs="Calibri"/>
                <w:b/>
                <w:bCs/>
              </w:rPr>
              <w:t>Danışman</w:t>
            </w:r>
            <w:r w:rsidRPr="00E74B02">
              <w:rPr>
                <w:rFonts w:ascii="Calibri" w:hAnsi="Calibri" w:cs="Calibri"/>
                <w:b/>
                <w:bCs/>
              </w:rPr>
              <w:t>ı</w:t>
            </w:r>
          </w:p>
          <w:p w14:paraId="3F85980F" w14:textId="6E9F1072" w:rsidR="00307C61" w:rsidRPr="00E74B02" w:rsidRDefault="00307C61" w:rsidP="00307C61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Adı Soyadı-Unvanı-Bölümü</w:t>
            </w:r>
          </w:p>
        </w:tc>
        <w:tc>
          <w:tcPr>
            <w:tcW w:w="5364" w:type="dxa"/>
            <w:vAlign w:val="center"/>
          </w:tcPr>
          <w:p w14:paraId="032746E1" w14:textId="77777777" w:rsidR="00307C61" w:rsidRPr="00B53C33" w:rsidRDefault="00307C61" w:rsidP="00B53C33">
            <w:pPr>
              <w:rPr>
                <w:rFonts w:ascii="Calibri" w:hAnsi="Calibri" w:cs="Calibri"/>
              </w:rPr>
            </w:pPr>
          </w:p>
        </w:tc>
      </w:tr>
      <w:tr w:rsidR="00B53C33" w:rsidRPr="00B53C33" w14:paraId="735187A0" w14:textId="77777777" w:rsidTr="00307C61">
        <w:trPr>
          <w:trHeight w:val="567"/>
        </w:trPr>
        <w:tc>
          <w:tcPr>
            <w:tcW w:w="3845" w:type="dxa"/>
            <w:shd w:val="clear" w:color="auto" w:fill="D9D9D9"/>
            <w:vAlign w:val="center"/>
          </w:tcPr>
          <w:p w14:paraId="34F133A5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Başvuru Tarihi</w:t>
            </w:r>
          </w:p>
        </w:tc>
        <w:tc>
          <w:tcPr>
            <w:tcW w:w="5364" w:type="dxa"/>
            <w:vAlign w:val="center"/>
          </w:tcPr>
          <w:p w14:paraId="245700EF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</w:p>
          <w:p w14:paraId="38CB88F2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</w:p>
        </w:tc>
      </w:tr>
    </w:tbl>
    <w:p w14:paraId="19CCEB8E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657565C0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US"/>
          <w14:ligatures w14:val="none"/>
        </w:rPr>
      </w:pPr>
    </w:p>
    <w:p w14:paraId="63CD554F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US"/>
          <w14:ligatures w14:val="none"/>
        </w:rPr>
      </w:pPr>
    </w:p>
    <w:p w14:paraId="574E9A61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US"/>
          <w14:ligatures w14:val="none"/>
        </w:rPr>
      </w:pPr>
    </w:p>
    <w:tbl>
      <w:tblPr>
        <w:tblStyle w:val="TabloKlavuzu1"/>
        <w:tblpPr w:leftFromText="141" w:rightFromText="141" w:vertAnchor="text" w:horzAnchor="margin" w:tblpX="-147" w:tblpY="196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B53C33" w:rsidRPr="00B53C33" w14:paraId="649C0911" w14:textId="77777777" w:rsidTr="00B53C33">
        <w:tc>
          <w:tcPr>
            <w:tcW w:w="9209" w:type="dxa"/>
            <w:gridSpan w:val="2"/>
            <w:shd w:val="clear" w:color="auto" w:fill="D9D9D9"/>
          </w:tcPr>
          <w:p w14:paraId="7A748EED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Gerekli Belgeler</w:t>
            </w:r>
          </w:p>
        </w:tc>
      </w:tr>
      <w:tr w:rsidR="00B53C33" w:rsidRPr="00E74B02" w14:paraId="02F3425D" w14:textId="77777777" w:rsidTr="00B53C33">
        <w:tc>
          <w:tcPr>
            <w:tcW w:w="421" w:type="dxa"/>
            <w:shd w:val="clear" w:color="auto" w:fill="D9D9D9"/>
          </w:tcPr>
          <w:p w14:paraId="5114AB77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788" w:type="dxa"/>
          </w:tcPr>
          <w:p w14:paraId="2102C95A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  <w:r w:rsidRPr="00B53C33">
              <w:rPr>
                <w:rFonts w:ascii="Calibri" w:hAnsi="Calibri" w:cs="Calibri"/>
              </w:rPr>
              <w:t>Öğrenci Kulüpleri Kuruluş Talep Formu</w:t>
            </w:r>
          </w:p>
        </w:tc>
      </w:tr>
      <w:tr w:rsidR="00B53C33" w:rsidRPr="00E74B02" w14:paraId="0E32E027" w14:textId="77777777" w:rsidTr="00B53C33">
        <w:tc>
          <w:tcPr>
            <w:tcW w:w="421" w:type="dxa"/>
            <w:shd w:val="clear" w:color="auto" w:fill="D9D9D9"/>
          </w:tcPr>
          <w:p w14:paraId="494593E5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8788" w:type="dxa"/>
          </w:tcPr>
          <w:p w14:paraId="0D47952F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  <w:r w:rsidRPr="00B53C33">
              <w:rPr>
                <w:rFonts w:ascii="Calibri" w:hAnsi="Calibri" w:cs="Calibri"/>
              </w:rPr>
              <w:t>Öğrenci Kulüpleri Logo Onay Formu</w:t>
            </w:r>
          </w:p>
        </w:tc>
      </w:tr>
      <w:tr w:rsidR="00B53C33" w:rsidRPr="00E74B02" w14:paraId="536B42FA" w14:textId="77777777" w:rsidTr="00B53C33">
        <w:tc>
          <w:tcPr>
            <w:tcW w:w="421" w:type="dxa"/>
            <w:shd w:val="clear" w:color="auto" w:fill="D9D9D9"/>
          </w:tcPr>
          <w:p w14:paraId="50CDF4DC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8788" w:type="dxa"/>
          </w:tcPr>
          <w:p w14:paraId="08377AB6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  <w:r w:rsidRPr="00B53C33">
              <w:rPr>
                <w:rFonts w:ascii="Calibri" w:hAnsi="Calibri" w:cs="Calibri"/>
              </w:rPr>
              <w:t>Öğrenci Kulübü Danışman Kabul Formu</w:t>
            </w:r>
          </w:p>
        </w:tc>
      </w:tr>
      <w:tr w:rsidR="00B53C33" w:rsidRPr="00E74B02" w14:paraId="3D546E40" w14:textId="77777777" w:rsidTr="00B53C33">
        <w:tc>
          <w:tcPr>
            <w:tcW w:w="421" w:type="dxa"/>
            <w:shd w:val="clear" w:color="auto" w:fill="D9D9D9"/>
          </w:tcPr>
          <w:p w14:paraId="54F546C3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788" w:type="dxa"/>
          </w:tcPr>
          <w:p w14:paraId="60A88DCA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  <w:r w:rsidRPr="00B53C33">
              <w:rPr>
                <w:rFonts w:ascii="Calibri" w:hAnsi="Calibri" w:cs="Calibri"/>
              </w:rPr>
              <w:t>Kulüp Kurucu Üye Bildirim Formu</w:t>
            </w:r>
          </w:p>
        </w:tc>
      </w:tr>
      <w:tr w:rsidR="00B53C33" w:rsidRPr="00E74B02" w14:paraId="1A5E9868" w14:textId="77777777" w:rsidTr="00B53C33">
        <w:tc>
          <w:tcPr>
            <w:tcW w:w="421" w:type="dxa"/>
            <w:shd w:val="clear" w:color="auto" w:fill="D9D9D9"/>
          </w:tcPr>
          <w:p w14:paraId="6B166E5B" w14:textId="77777777" w:rsidR="00B53C33" w:rsidRPr="00B53C33" w:rsidRDefault="00B53C33" w:rsidP="00B53C33">
            <w:pPr>
              <w:rPr>
                <w:rFonts w:ascii="Calibri" w:hAnsi="Calibri" w:cs="Calibri"/>
                <w:b/>
                <w:bCs/>
              </w:rPr>
            </w:pPr>
            <w:r w:rsidRPr="00B53C3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8788" w:type="dxa"/>
          </w:tcPr>
          <w:p w14:paraId="5694827B" w14:textId="77777777" w:rsidR="00B53C33" w:rsidRPr="00B53C33" w:rsidRDefault="00B53C33" w:rsidP="00B53C33">
            <w:pPr>
              <w:rPr>
                <w:rFonts w:ascii="Calibri" w:hAnsi="Calibri" w:cs="Calibri"/>
              </w:rPr>
            </w:pPr>
            <w:r w:rsidRPr="00B53C33">
              <w:rPr>
                <w:rFonts w:ascii="Calibri" w:hAnsi="Calibri" w:cs="Calibri"/>
              </w:rPr>
              <w:t>Kulüp Tüzüğü</w:t>
            </w:r>
          </w:p>
        </w:tc>
      </w:tr>
    </w:tbl>
    <w:p w14:paraId="7D855D8A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US"/>
          <w14:ligatures w14:val="none"/>
        </w:rPr>
      </w:pPr>
    </w:p>
    <w:p w14:paraId="4B3D40CC" w14:textId="77777777" w:rsidR="00B53C33" w:rsidRPr="00B53C33" w:rsidRDefault="00B53C33" w:rsidP="00B53C33">
      <w:pPr>
        <w:widowControl w:val="0"/>
        <w:autoSpaceDE w:val="0"/>
        <w:autoSpaceDN w:val="0"/>
        <w:spacing w:after="0" w:line="240" w:lineRule="auto"/>
        <w:ind w:right="-14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4709EF1D" w14:textId="77777777" w:rsidR="00D13A49" w:rsidRPr="00E74B02" w:rsidRDefault="00D13A49">
      <w:pPr>
        <w:rPr>
          <w:rFonts w:ascii="Calibri" w:hAnsi="Calibri" w:cs="Calibri"/>
          <w:sz w:val="22"/>
          <w:szCs w:val="22"/>
        </w:rPr>
      </w:pPr>
    </w:p>
    <w:p w14:paraId="4C360D66" w14:textId="77777777" w:rsidR="00BD5891" w:rsidRPr="00E74B02" w:rsidRDefault="00BD5891">
      <w:pPr>
        <w:rPr>
          <w:rFonts w:ascii="Calibri" w:hAnsi="Calibri" w:cs="Calibri"/>
          <w:sz w:val="22"/>
          <w:szCs w:val="22"/>
        </w:rPr>
        <w:sectPr w:rsidR="00BD5891" w:rsidRPr="00E74B02" w:rsidSect="00BD5891">
          <w:headerReference w:type="default" r:id="rId7"/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551"/>
        <w:tblW w:w="965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547"/>
        <w:gridCol w:w="1781"/>
        <w:gridCol w:w="1351"/>
      </w:tblGrid>
      <w:tr w:rsidR="00063CC4" w:rsidRPr="00E74B02" w14:paraId="4E24D2C1" w14:textId="77777777" w:rsidTr="00063CC4">
        <w:trPr>
          <w:trHeight w:val="340"/>
        </w:trPr>
        <w:tc>
          <w:tcPr>
            <w:tcW w:w="1980" w:type="dxa"/>
            <w:vMerge w:val="restart"/>
            <w:vAlign w:val="center"/>
          </w:tcPr>
          <w:p w14:paraId="4F6AA9D6" w14:textId="77777777" w:rsidR="00063CC4" w:rsidRPr="002E132D" w:rsidRDefault="00063CC4" w:rsidP="00063CC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  <w:r w:rsidRPr="002E132D">
              <w:rPr>
                <w:rFonts w:ascii="Calibri" w:eastAsia="Times New Roman" w:hAnsi="Calibri" w:cs="Calibri"/>
                <w:noProof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  <w:lastRenderedPageBreak/>
              <w:drawing>
                <wp:inline distT="0" distB="0" distL="0" distR="0" wp14:anchorId="1188229E" wp14:editId="4F47A9A0">
                  <wp:extent cx="1078994" cy="487681"/>
                  <wp:effectExtent l="0" t="0" r="6985" b="7620"/>
                  <wp:docPr id="1612815007" name="Resim 1612815007" descr="metin, logo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yazı tipi, simge, sembol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vMerge w:val="restart"/>
            <w:vAlign w:val="center"/>
          </w:tcPr>
          <w:p w14:paraId="4A02565A" w14:textId="77777777" w:rsidR="00063CC4" w:rsidRPr="00761E0D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</w:pPr>
            <w:r w:rsidRPr="00761E0D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 xml:space="preserve">ÖĞRENCİ KULÜPLERİ KURULUŞ </w:t>
            </w:r>
          </w:p>
          <w:p w14:paraId="56B78BD7" w14:textId="77777777" w:rsidR="00063CC4" w:rsidRPr="002E132D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  <w:r w:rsidRPr="00761E0D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>TALEP FORMU</w:t>
            </w:r>
          </w:p>
        </w:tc>
        <w:tc>
          <w:tcPr>
            <w:tcW w:w="1781" w:type="dxa"/>
            <w:vAlign w:val="center"/>
          </w:tcPr>
          <w:p w14:paraId="5A7CAC71" w14:textId="77777777" w:rsidR="00063CC4" w:rsidRPr="003031AE" w:rsidRDefault="00063CC4" w:rsidP="00063CC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Doküman Kodu</w:t>
            </w:r>
          </w:p>
        </w:tc>
        <w:tc>
          <w:tcPr>
            <w:tcW w:w="1351" w:type="dxa"/>
            <w:vAlign w:val="center"/>
          </w:tcPr>
          <w:p w14:paraId="7BF0561F" w14:textId="77777777" w:rsidR="00063CC4" w:rsidRPr="003031AE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  <w:t>FR.SKSDB.07</w:t>
            </w:r>
          </w:p>
        </w:tc>
      </w:tr>
      <w:tr w:rsidR="00063CC4" w:rsidRPr="00E74B02" w14:paraId="69E879D1" w14:textId="77777777" w:rsidTr="00063CC4">
        <w:trPr>
          <w:trHeight w:val="340"/>
        </w:trPr>
        <w:tc>
          <w:tcPr>
            <w:tcW w:w="1980" w:type="dxa"/>
            <w:vMerge/>
            <w:vAlign w:val="center"/>
          </w:tcPr>
          <w:p w14:paraId="75B61ABD" w14:textId="77777777" w:rsidR="00063CC4" w:rsidRPr="002E132D" w:rsidRDefault="00063CC4" w:rsidP="00063CC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662CC2B0" w14:textId="77777777" w:rsidR="00063CC4" w:rsidRPr="002E132D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5E35C7DB" w14:textId="77777777" w:rsidR="00063CC4" w:rsidRPr="003031AE" w:rsidRDefault="00063CC4" w:rsidP="00063CC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Yayın Tarihi</w:t>
            </w:r>
          </w:p>
        </w:tc>
        <w:tc>
          <w:tcPr>
            <w:tcW w:w="1351" w:type="dxa"/>
            <w:vAlign w:val="center"/>
          </w:tcPr>
          <w:p w14:paraId="5041084E" w14:textId="77777777" w:rsidR="00063CC4" w:rsidRPr="003031AE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9.09.2025</w:t>
            </w:r>
          </w:p>
        </w:tc>
      </w:tr>
      <w:tr w:rsidR="00063CC4" w:rsidRPr="00E74B02" w14:paraId="7DBB5D1E" w14:textId="77777777" w:rsidTr="00063CC4">
        <w:trPr>
          <w:trHeight w:val="340"/>
        </w:trPr>
        <w:tc>
          <w:tcPr>
            <w:tcW w:w="1980" w:type="dxa"/>
            <w:vMerge/>
            <w:vAlign w:val="center"/>
          </w:tcPr>
          <w:p w14:paraId="16962CD5" w14:textId="77777777" w:rsidR="00063CC4" w:rsidRPr="002E132D" w:rsidRDefault="00063CC4" w:rsidP="00063CC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1A429C0E" w14:textId="77777777" w:rsidR="00063CC4" w:rsidRPr="002E132D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0869932A" w14:textId="77777777" w:rsidR="00063CC4" w:rsidRPr="003031AE" w:rsidRDefault="00063CC4" w:rsidP="00063CC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Revizyon Tarihi</w:t>
            </w:r>
          </w:p>
        </w:tc>
        <w:tc>
          <w:tcPr>
            <w:tcW w:w="1351" w:type="dxa"/>
            <w:vAlign w:val="center"/>
          </w:tcPr>
          <w:p w14:paraId="553F7013" w14:textId="2B87BB29" w:rsidR="00063CC4" w:rsidRPr="003031AE" w:rsidRDefault="003F61A9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7.10.2025</w:t>
            </w:r>
          </w:p>
        </w:tc>
      </w:tr>
      <w:tr w:rsidR="00063CC4" w:rsidRPr="00E74B02" w14:paraId="08DA5CDF" w14:textId="77777777" w:rsidTr="00063CC4">
        <w:trPr>
          <w:trHeight w:val="340"/>
        </w:trPr>
        <w:tc>
          <w:tcPr>
            <w:tcW w:w="1980" w:type="dxa"/>
            <w:vMerge/>
            <w:vAlign w:val="center"/>
          </w:tcPr>
          <w:p w14:paraId="17F04E66" w14:textId="77777777" w:rsidR="00063CC4" w:rsidRPr="002E132D" w:rsidRDefault="00063CC4" w:rsidP="00063CC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78FC5453" w14:textId="77777777" w:rsidR="00063CC4" w:rsidRPr="002E132D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033BF9FA" w14:textId="77777777" w:rsidR="00063CC4" w:rsidRPr="003031AE" w:rsidRDefault="00063CC4" w:rsidP="00063CC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Revizyon Numarası</w:t>
            </w:r>
          </w:p>
        </w:tc>
        <w:tc>
          <w:tcPr>
            <w:tcW w:w="1351" w:type="dxa"/>
            <w:vAlign w:val="center"/>
          </w:tcPr>
          <w:p w14:paraId="2EF1AF2F" w14:textId="25ACCD4A" w:rsidR="00063CC4" w:rsidRPr="003031AE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</w:t>
            </w:r>
            <w:r w:rsidR="003F61A9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</w:t>
            </w:r>
          </w:p>
        </w:tc>
      </w:tr>
      <w:tr w:rsidR="00063CC4" w:rsidRPr="00E74B02" w14:paraId="4566BDB2" w14:textId="77777777" w:rsidTr="00063CC4">
        <w:trPr>
          <w:trHeight w:val="340"/>
        </w:trPr>
        <w:tc>
          <w:tcPr>
            <w:tcW w:w="1980" w:type="dxa"/>
            <w:vMerge/>
            <w:vAlign w:val="center"/>
          </w:tcPr>
          <w:p w14:paraId="3C29835F" w14:textId="77777777" w:rsidR="00063CC4" w:rsidRPr="002E132D" w:rsidRDefault="00063CC4" w:rsidP="00063CC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1FA19B5F" w14:textId="77777777" w:rsidR="00063CC4" w:rsidRPr="002E132D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15D24669" w14:textId="77777777" w:rsidR="00063CC4" w:rsidRPr="003031AE" w:rsidRDefault="00063CC4" w:rsidP="00063CC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Gizlilik Sınıfı</w:t>
            </w:r>
          </w:p>
        </w:tc>
        <w:tc>
          <w:tcPr>
            <w:tcW w:w="1351" w:type="dxa"/>
            <w:vAlign w:val="center"/>
          </w:tcPr>
          <w:p w14:paraId="3EE3D4C7" w14:textId="77777777" w:rsidR="00063CC4" w:rsidRPr="003031AE" w:rsidRDefault="00063CC4" w:rsidP="00063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Hizmete Özel</w:t>
            </w:r>
          </w:p>
        </w:tc>
      </w:tr>
    </w:tbl>
    <w:p w14:paraId="6B9D9448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223B5E60" w14:textId="6D0CD320" w:rsidR="00B53C33" w:rsidRPr="00E74B02" w:rsidRDefault="00B53C33" w:rsidP="00B53C33">
      <w:pPr>
        <w:ind w:right="-143"/>
        <w:rPr>
          <w:rFonts w:ascii="Calibri" w:hAnsi="Calibri" w:cs="Calibri"/>
          <w:bCs/>
          <w:sz w:val="22"/>
          <w:szCs w:val="22"/>
        </w:rPr>
      </w:pP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  <w:t xml:space="preserve">                 </w:t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="003031AE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 xml:space="preserve">  Tarih: </w:t>
      </w:r>
    </w:p>
    <w:p w14:paraId="5AA054C7" w14:textId="77777777" w:rsidR="00B53C33" w:rsidRPr="00E74B02" w:rsidRDefault="00B53C33" w:rsidP="00B53C33">
      <w:pPr>
        <w:ind w:right="-143"/>
        <w:rPr>
          <w:rFonts w:ascii="Calibri" w:hAnsi="Calibri" w:cs="Calibri"/>
          <w:sz w:val="22"/>
          <w:szCs w:val="22"/>
        </w:rPr>
      </w:pPr>
    </w:p>
    <w:p w14:paraId="53E13035" w14:textId="77777777" w:rsidR="00B53C33" w:rsidRPr="00E74B02" w:rsidRDefault="00B53C33" w:rsidP="00B53C33">
      <w:pPr>
        <w:ind w:right="-143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                                          Fenerbahçe Üniversitesi Rektörlüğü’ne</w:t>
      </w:r>
    </w:p>
    <w:p w14:paraId="016B2B71" w14:textId="3DD7C699" w:rsidR="00B53C33" w:rsidRPr="00E74B02" w:rsidRDefault="00B53C33" w:rsidP="00B53C33">
      <w:pPr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  Fenerbahçe   Üniversitesi bünyesinde   faaliyet göstermek üzere </w:t>
      </w:r>
      <w:r w:rsidR="00C5019A"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E74B02">
        <w:rPr>
          <w:rFonts w:ascii="Calibri" w:hAnsi="Calibri" w:cs="Calibri"/>
          <w:sz w:val="22"/>
          <w:szCs w:val="22"/>
        </w:rPr>
        <w:t xml:space="preserve"> Kulübünü kurmak istiyoruz.</w:t>
      </w:r>
    </w:p>
    <w:p w14:paraId="2D4D38C7" w14:textId="77777777" w:rsidR="00B53C33" w:rsidRPr="00E74B02" w:rsidRDefault="00B53C33" w:rsidP="00B53C33">
      <w:pPr>
        <w:jc w:val="both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>Gereği için bilgilerinize arz ederim.</w:t>
      </w:r>
    </w:p>
    <w:p w14:paraId="0687E60D" w14:textId="77777777" w:rsidR="00B53C33" w:rsidRPr="00E74B02" w:rsidRDefault="00B53C33" w:rsidP="00B53C33">
      <w:pPr>
        <w:ind w:left="798"/>
        <w:jc w:val="both"/>
        <w:rPr>
          <w:rFonts w:ascii="Calibri" w:hAnsi="Calibri" w:cs="Calibri"/>
          <w:sz w:val="22"/>
          <w:szCs w:val="22"/>
        </w:rPr>
      </w:pPr>
    </w:p>
    <w:p w14:paraId="269141F3" w14:textId="77777777" w:rsidR="00B53C33" w:rsidRPr="00E74B02" w:rsidRDefault="00B53C33" w:rsidP="00B53C33">
      <w:pPr>
        <w:ind w:left="798"/>
        <w:jc w:val="center"/>
        <w:rPr>
          <w:rFonts w:ascii="Calibri" w:hAnsi="Calibri" w:cs="Calibri"/>
          <w:sz w:val="22"/>
          <w:szCs w:val="22"/>
        </w:rPr>
      </w:pPr>
    </w:p>
    <w:p w14:paraId="2D9BD278" w14:textId="77777777" w:rsidR="00B53C33" w:rsidRPr="00E74B02" w:rsidRDefault="00B53C33" w:rsidP="00B53C33">
      <w:pPr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</w:t>
      </w:r>
    </w:p>
    <w:p w14:paraId="4DE616DA" w14:textId="6FC5F043" w:rsidR="00B53C33" w:rsidRPr="00E74B02" w:rsidRDefault="00B53C33" w:rsidP="00B53C33">
      <w:pPr>
        <w:spacing w:after="120"/>
        <w:ind w:left="799"/>
        <w:jc w:val="center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</w:t>
      </w: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</w:r>
      <w:r w:rsidR="00C5019A">
        <w:rPr>
          <w:rFonts w:ascii="Calibri" w:hAnsi="Calibri" w:cs="Calibri"/>
          <w:sz w:val="22"/>
          <w:szCs w:val="22"/>
        </w:rPr>
        <w:tab/>
        <w:t xml:space="preserve">                              </w:t>
      </w:r>
      <w:r w:rsidRPr="00E74B02">
        <w:rPr>
          <w:rFonts w:ascii="Calibri" w:hAnsi="Calibri" w:cs="Calibri"/>
          <w:sz w:val="22"/>
          <w:szCs w:val="22"/>
        </w:rPr>
        <w:t>Kulüp Danışmanı</w:t>
      </w:r>
    </w:p>
    <w:p w14:paraId="0F0795CF" w14:textId="77777777" w:rsidR="00B53C33" w:rsidRPr="00E74B02" w:rsidRDefault="00B53C33" w:rsidP="00B53C33">
      <w:pPr>
        <w:spacing w:after="120"/>
        <w:ind w:left="799"/>
        <w:jc w:val="center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  <w:t xml:space="preserve">      Adı-Soyadı:</w:t>
      </w:r>
    </w:p>
    <w:p w14:paraId="310AD182" w14:textId="2F2AC668" w:rsidR="00B53C33" w:rsidRPr="00E74B02" w:rsidRDefault="00B53C33" w:rsidP="00B53C33">
      <w:pPr>
        <w:spacing w:after="120"/>
        <w:ind w:left="799"/>
        <w:jc w:val="center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="002E132D" w:rsidRPr="00E74B02">
        <w:rPr>
          <w:rFonts w:ascii="Calibri" w:hAnsi="Calibri" w:cs="Calibri"/>
          <w:sz w:val="22"/>
          <w:szCs w:val="22"/>
        </w:rPr>
        <w:t xml:space="preserve"> </w:t>
      </w:r>
      <w:r w:rsidRPr="00E74B02">
        <w:rPr>
          <w:rFonts w:ascii="Calibri" w:hAnsi="Calibri" w:cs="Calibri"/>
          <w:sz w:val="22"/>
          <w:szCs w:val="22"/>
        </w:rPr>
        <w:t xml:space="preserve"> Tarih-İmza:</w:t>
      </w:r>
    </w:p>
    <w:p w14:paraId="63D5D9AF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71AFCB7E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32D2FFFA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641D903C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210D9DAB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4E4590DF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196F7BF5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5C9B5B90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60E6C945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528E545E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044DCD31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2E4576EB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3FE4B3E6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12126078" w14:textId="77777777" w:rsidR="00B53C33" w:rsidRPr="00E74B02" w:rsidRDefault="00B53C33">
      <w:pPr>
        <w:rPr>
          <w:rFonts w:ascii="Calibri" w:hAnsi="Calibri" w:cs="Calibri"/>
          <w:sz w:val="22"/>
          <w:szCs w:val="22"/>
        </w:rPr>
      </w:pPr>
    </w:p>
    <w:p w14:paraId="7FE9DC69" w14:textId="77777777" w:rsidR="00063CC4" w:rsidRPr="00E74B02" w:rsidRDefault="00063CC4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70CD037A" w14:textId="77777777" w:rsidR="00063CC4" w:rsidRPr="00E74B02" w:rsidRDefault="00063CC4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68E0DD2F" w14:textId="77777777" w:rsidR="00063CC4" w:rsidRDefault="00063CC4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57A76235" w14:textId="77777777" w:rsidR="003031AE" w:rsidRDefault="003031AE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0CEA8B5C" w14:textId="77777777" w:rsidR="003031AE" w:rsidRDefault="003031AE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6213CE36" w14:textId="77777777" w:rsidR="003031AE" w:rsidRDefault="003031AE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tbl>
      <w:tblPr>
        <w:tblW w:w="9659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547"/>
        <w:gridCol w:w="1781"/>
        <w:gridCol w:w="1351"/>
      </w:tblGrid>
      <w:tr w:rsidR="003031AE" w:rsidRPr="003031AE" w14:paraId="162F219B" w14:textId="77777777" w:rsidTr="003031AE">
        <w:trPr>
          <w:trHeight w:val="340"/>
          <w:jc w:val="center"/>
        </w:trPr>
        <w:tc>
          <w:tcPr>
            <w:tcW w:w="1980" w:type="dxa"/>
            <w:vMerge w:val="restart"/>
            <w:vAlign w:val="center"/>
          </w:tcPr>
          <w:p w14:paraId="7A9D9C23" w14:textId="77777777" w:rsidR="003031AE" w:rsidRPr="003031AE" w:rsidRDefault="003031AE" w:rsidP="003031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noProof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  <w:drawing>
                <wp:inline distT="0" distB="0" distL="0" distR="0" wp14:anchorId="089F567D" wp14:editId="470A9B7C">
                  <wp:extent cx="1078994" cy="487681"/>
                  <wp:effectExtent l="0" t="0" r="6985" b="7620"/>
                  <wp:docPr id="1637400263" name="Resim 1637400263" descr="metin, logo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yazı tipi, simge, sembol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vMerge w:val="restart"/>
            <w:vAlign w:val="center"/>
          </w:tcPr>
          <w:p w14:paraId="0B7BE65A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>ÖĞRENCİ KULÜPLERİ LOGO ONAY FORMU</w:t>
            </w:r>
          </w:p>
        </w:tc>
        <w:tc>
          <w:tcPr>
            <w:tcW w:w="1781" w:type="dxa"/>
            <w:vAlign w:val="center"/>
          </w:tcPr>
          <w:p w14:paraId="2B40B315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Doküman Kodu</w:t>
            </w:r>
          </w:p>
        </w:tc>
        <w:tc>
          <w:tcPr>
            <w:tcW w:w="1351" w:type="dxa"/>
            <w:vAlign w:val="center"/>
          </w:tcPr>
          <w:p w14:paraId="6C2302CB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  <w:t>FR.SKSDB.08</w:t>
            </w:r>
          </w:p>
        </w:tc>
      </w:tr>
      <w:tr w:rsidR="003031AE" w:rsidRPr="003031AE" w14:paraId="248039EB" w14:textId="77777777" w:rsidTr="003031AE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2928F487" w14:textId="77777777" w:rsidR="003031AE" w:rsidRPr="003031AE" w:rsidRDefault="003031AE" w:rsidP="003031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2339A1E2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75040F79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Yayın Tarihi</w:t>
            </w:r>
          </w:p>
        </w:tc>
        <w:tc>
          <w:tcPr>
            <w:tcW w:w="1351" w:type="dxa"/>
            <w:vAlign w:val="center"/>
          </w:tcPr>
          <w:p w14:paraId="37D293E3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9.09.2025</w:t>
            </w:r>
          </w:p>
        </w:tc>
      </w:tr>
      <w:tr w:rsidR="003F61A9" w:rsidRPr="003031AE" w14:paraId="474DAC70" w14:textId="77777777" w:rsidTr="003031AE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663AA6AA" w14:textId="77777777" w:rsidR="003F61A9" w:rsidRPr="003031AE" w:rsidRDefault="003F61A9" w:rsidP="003F6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7318ADBC" w14:textId="77777777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14CDE74E" w14:textId="77777777" w:rsidR="003F61A9" w:rsidRPr="003031AE" w:rsidRDefault="003F61A9" w:rsidP="003F61A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Revizyon Tarihi</w:t>
            </w:r>
          </w:p>
        </w:tc>
        <w:tc>
          <w:tcPr>
            <w:tcW w:w="1351" w:type="dxa"/>
            <w:vAlign w:val="center"/>
          </w:tcPr>
          <w:p w14:paraId="3A2F654A" w14:textId="6C6F9431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7.10.2025</w:t>
            </w:r>
          </w:p>
        </w:tc>
      </w:tr>
      <w:tr w:rsidR="003F61A9" w:rsidRPr="003031AE" w14:paraId="38DBF466" w14:textId="77777777" w:rsidTr="003031AE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09DD1564" w14:textId="77777777" w:rsidR="003F61A9" w:rsidRPr="003031AE" w:rsidRDefault="003F61A9" w:rsidP="003F6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018A427F" w14:textId="77777777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3025B936" w14:textId="77777777" w:rsidR="003F61A9" w:rsidRPr="003031AE" w:rsidRDefault="003F61A9" w:rsidP="003F61A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Revizyon Numarası</w:t>
            </w:r>
          </w:p>
        </w:tc>
        <w:tc>
          <w:tcPr>
            <w:tcW w:w="1351" w:type="dxa"/>
            <w:vAlign w:val="center"/>
          </w:tcPr>
          <w:p w14:paraId="323F1380" w14:textId="647A5A0A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</w:t>
            </w:r>
          </w:p>
        </w:tc>
      </w:tr>
      <w:tr w:rsidR="003031AE" w:rsidRPr="003031AE" w14:paraId="1E2EE8A2" w14:textId="77777777" w:rsidTr="003031AE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693BB58C" w14:textId="77777777" w:rsidR="003031AE" w:rsidRPr="003031AE" w:rsidRDefault="003031AE" w:rsidP="003031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32B09EC4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3CC7960D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Gizlilik Sınıfı</w:t>
            </w:r>
          </w:p>
        </w:tc>
        <w:tc>
          <w:tcPr>
            <w:tcW w:w="1351" w:type="dxa"/>
            <w:vAlign w:val="center"/>
          </w:tcPr>
          <w:p w14:paraId="4FD44A30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Hizmete Özel</w:t>
            </w:r>
          </w:p>
        </w:tc>
      </w:tr>
    </w:tbl>
    <w:p w14:paraId="257E2E52" w14:textId="77777777" w:rsidR="003031AE" w:rsidRDefault="003031AE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13B55E63" w14:textId="77777777" w:rsidR="003031AE" w:rsidRDefault="003031AE" w:rsidP="00063CC4">
      <w:pPr>
        <w:pStyle w:val="AltBilgi"/>
        <w:jc w:val="center"/>
        <w:rPr>
          <w:rFonts w:ascii="Calibri" w:hAnsi="Calibri" w:cs="Calibri"/>
          <w:sz w:val="22"/>
          <w:szCs w:val="22"/>
        </w:rPr>
      </w:pPr>
    </w:p>
    <w:p w14:paraId="0815B37F" w14:textId="50724B11" w:rsidR="00063CC4" w:rsidRPr="00E74B02" w:rsidRDefault="00063CC4" w:rsidP="00063CC4">
      <w:pPr>
        <w:ind w:right="-143"/>
        <w:rPr>
          <w:rFonts w:ascii="Calibri" w:hAnsi="Calibri" w:cs="Calibri"/>
          <w:bCs/>
          <w:sz w:val="22"/>
          <w:szCs w:val="22"/>
        </w:rPr>
      </w:pP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</w:r>
      <w:r w:rsidRPr="00E74B02">
        <w:rPr>
          <w:rFonts w:ascii="Calibri" w:hAnsi="Calibri" w:cs="Calibri"/>
          <w:bCs/>
          <w:sz w:val="22"/>
          <w:szCs w:val="22"/>
        </w:rPr>
        <w:tab/>
        <w:t xml:space="preserve">Tarih: </w:t>
      </w:r>
    </w:p>
    <w:p w14:paraId="4393BFC4" w14:textId="77777777" w:rsidR="00063CC4" w:rsidRPr="00E74B02" w:rsidRDefault="00063CC4" w:rsidP="00063CC4">
      <w:pPr>
        <w:ind w:right="-143"/>
        <w:rPr>
          <w:rFonts w:ascii="Calibri" w:hAnsi="Calibri" w:cs="Calibri"/>
          <w:sz w:val="22"/>
          <w:szCs w:val="22"/>
        </w:rPr>
      </w:pPr>
    </w:p>
    <w:p w14:paraId="163097A0" w14:textId="77777777" w:rsidR="00063CC4" w:rsidRPr="00E74B02" w:rsidRDefault="00063CC4" w:rsidP="00063CC4">
      <w:pPr>
        <w:ind w:right="-143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                                          Fenerbahçe Üniversitesi Rektörlüğü’ne</w:t>
      </w:r>
    </w:p>
    <w:p w14:paraId="1D8363DB" w14:textId="77777777" w:rsidR="00063CC4" w:rsidRPr="00E74B02" w:rsidRDefault="00063CC4" w:rsidP="00063CC4">
      <w:pPr>
        <w:ind w:left="798"/>
        <w:jc w:val="center"/>
        <w:rPr>
          <w:rFonts w:ascii="Calibri" w:hAnsi="Calibri" w:cs="Calibri"/>
          <w:sz w:val="22"/>
          <w:szCs w:val="22"/>
        </w:rPr>
      </w:pPr>
    </w:p>
    <w:p w14:paraId="549A7DE8" w14:textId="74B51891" w:rsidR="00063CC4" w:rsidRPr="00E74B02" w:rsidRDefault="00063CC4" w:rsidP="00063CC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Fenerbahçe Üniversitesi bünyesinde   faaliyet gösterecek olan </w:t>
      </w:r>
      <w:r w:rsidR="00C5019A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</w:t>
      </w:r>
      <w:r w:rsidRPr="00E74B02">
        <w:rPr>
          <w:rFonts w:ascii="Calibri" w:hAnsi="Calibri" w:cs="Calibri"/>
          <w:sz w:val="22"/>
          <w:szCs w:val="22"/>
        </w:rPr>
        <w:t xml:space="preserve"> Öğrenci Kulübü için hazırlanan logo tasarımı ekte sunulmuştur. Logonun kullanılabilmesi için gerekli onayın verilmesini arz ederim.</w:t>
      </w:r>
    </w:p>
    <w:p w14:paraId="45DD13B5" w14:textId="77777777" w:rsidR="00063CC4" w:rsidRPr="00E74B02" w:rsidRDefault="00063CC4" w:rsidP="00063CC4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4D49EC35" w14:textId="77777777" w:rsidR="00063CC4" w:rsidRPr="00E74B02" w:rsidRDefault="00063CC4" w:rsidP="00063CC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>Saygılarımla,</w:t>
      </w:r>
    </w:p>
    <w:p w14:paraId="27F784D9" w14:textId="77777777" w:rsidR="00063CC4" w:rsidRPr="00E74B02" w:rsidRDefault="00063CC4" w:rsidP="00063CC4">
      <w:pPr>
        <w:jc w:val="both"/>
        <w:rPr>
          <w:rFonts w:ascii="Calibri" w:hAnsi="Calibri" w:cs="Calibri"/>
          <w:sz w:val="22"/>
          <w:szCs w:val="22"/>
        </w:rPr>
      </w:pPr>
    </w:p>
    <w:p w14:paraId="5DB03945" w14:textId="77777777" w:rsidR="00063CC4" w:rsidRPr="00E74B02" w:rsidRDefault="00063CC4" w:rsidP="00063CC4">
      <w:pPr>
        <w:jc w:val="both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>Ek: Logo Tasarımı</w:t>
      </w:r>
    </w:p>
    <w:p w14:paraId="4C91EDFF" w14:textId="77777777" w:rsidR="00063CC4" w:rsidRPr="00E74B02" w:rsidRDefault="00063CC4" w:rsidP="00063CC4">
      <w:pPr>
        <w:rPr>
          <w:rFonts w:ascii="Calibri" w:hAnsi="Calibri" w:cs="Calibri"/>
          <w:sz w:val="22"/>
          <w:szCs w:val="22"/>
        </w:rPr>
      </w:pPr>
    </w:p>
    <w:p w14:paraId="156438FD" w14:textId="77777777" w:rsidR="00063CC4" w:rsidRPr="00E74B02" w:rsidRDefault="00063CC4" w:rsidP="00063CC4">
      <w:pPr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</w:t>
      </w:r>
    </w:p>
    <w:p w14:paraId="40EB0439" w14:textId="56E992FB" w:rsidR="00063CC4" w:rsidRPr="00E74B02" w:rsidRDefault="00063CC4" w:rsidP="00063CC4">
      <w:pPr>
        <w:spacing w:after="120"/>
        <w:ind w:left="799"/>
        <w:jc w:val="center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                                                                Kulüp Danışmanı</w:t>
      </w:r>
    </w:p>
    <w:p w14:paraId="130DCF09" w14:textId="77777777" w:rsidR="00063CC4" w:rsidRPr="00E74B02" w:rsidRDefault="00063CC4" w:rsidP="00063CC4">
      <w:pPr>
        <w:spacing w:after="120"/>
        <w:ind w:left="799"/>
        <w:jc w:val="center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</w:r>
      <w:r w:rsidRPr="00E74B02">
        <w:rPr>
          <w:rFonts w:ascii="Calibri" w:hAnsi="Calibri" w:cs="Calibri"/>
          <w:sz w:val="22"/>
          <w:szCs w:val="22"/>
        </w:rPr>
        <w:tab/>
        <w:t xml:space="preserve">      Adı-Soyadı:</w:t>
      </w:r>
    </w:p>
    <w:p w14:paraId="13CC34F5" w14:textId="033AE6FD" w:rsidR="00063CC4" w:rsidRPr="00E74B02" w:rsidRDefault="00063CC4" w:rsidP="00063CC4">
      <w:pPr>
        <w:spacing w:after="120"/>
        <w:ind w:left="799"/>
        <w:jc w:val="center"/>
        <w:rPr>
          <w:rFonts w:ascii="Calibri" w:hAnsi="Calibri" w:cs="Calibri"/>
          <w:sz w:val="22"/>
          <w:szCs w:val="22"/>
        </w:rPr>
      </w:pPr>
      <w:r w:rsidRPr="00E74B02">
        <w:rPr>
          <w:rFonts w:ascii="Calibri" w:hAnsi="Calibri" w:cs="Calibri"/>
          <w:sz w:val="22"/>
          <w:szCs w:val="22"/>
        </w:rPr>
        <w:t xml:space="preserve">                                                    </w:t>
      </w:r>
      <w:r w:rsidR="00C5019A">
        <w:rPr>
          <w:rFonts w:ascii="Calibri" w:hAnsi="Calibri" w:cs="Calibri"/>
          <w:sz w:val="22"/>
          <w:szCs w:val="22"/>
        </w:rPr>
        <w:t xml:space="preserve">  </w:t>
      </w:r>
      <w:r w:rsidRPr="00E74B02">
        <w:rPr>
          <w:rFonts w:ascii="Calibri" w:hAnsi="Calibri" w:cs="Calibri"/>
          <w:sz w:val="22"/>
          <w:szCs w:val="22"/>
        </w:rPr>
        <w:t xml:space="preserve">     Tarih-İmza:</w:t>
      </w:r>
    </w:p>
    <w:p w14:paraId="2EC64A1B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0FF081CB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33E47770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0DB1BB47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69948E84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55BDD1E1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48C75DFE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42BC6E5D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14037977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0A2E098F" w14:textId="77777777" w:rsidR="00E74B02" w:rsidRDefault="00E74B02">
      <w:pPr>
        <w:rPr>
          <w:rFonts w:ascii="Calibri" w:hAnsi="Calibri" w:cs="Calibri"/>
          <w:sz w:val="22"/>
          <w:szCs w:val="22"/>
        </w:rPr>
      </w:pPr>
    </w:p>
    <w:p w14:paraId="478017FC" w14:textId="77777777" w:rsidR="003031AE" w:rsidRDefault="003031AE">
      <w:pPr>
        <w:rPr>
          <w:rFonts w:ascii="Calibri" w:hAnsi="Calibri" w:cs="Calibri"/>
          <w:sz w:val="22"/>
          <w:szCs w:val="22"/>
        </w:rPr>
      </w:pPr>
    </w:p>
    <w:p w14:paraId="60423E24" w14:textId="77777777" w:rsidR="003031AE" w:rsidRDefault="003031AE">
      <w:pPr>
        <w:rPr>
          <w:rFonts w:ascii="Calibri" w:hAnsi="Calibri" w:cs="Calibri"/>
          <w:sz w:val="22"/>
          <w:szCs w:val="22"/>
        </w:rPr>
      </w:pPr>
    </w:p>
    <w:p w14:paraId="64C1920C" w14:textId="77777777" w:rsidR="003031AE" w:rsidRDefault="003031AE">
      <w:pPr>
        <w:rPr>
          <w:rFonts w:ascii="Calibri" w:hAnsi="Calibri" w:cs="Calibri"/>
          <w:sz w:val="22"/>
          <w:szCs w:val="22"/>
        </w:rPr>
      </w:pPr>
    </w:p>
    <w:tbl>
      <w:tblPr>
        <w:tblW w:w="9659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547"/>
        <w:gridCol w:w="1781"/>
        <w:gridCol w:w="1351"/>
      </w:tblGrid>
      <w:tr w:rsidR="003031AE" w:rsidRPr="003031AE" w14:paraId="051E3D04" w14:textId="77777777" w:rsidTr="003F61A9">
        <w:trPr>
          <w:trHeight w:val="340"/>
          <w:jc w:val="center"/>
        </w:trPr>
        <w:tc>
          <w:tcPr>
            <w:tcW w:w="1980" w:type="dxa"/>
            <w:vMerge w:val="restart"/>
            <w:vAlign w:val="center"/>
          </w:tcPr>
          <w:p w14:paraId="70D69A54" w14:textId="77777777" w:rsidR="003031AE" w:rsidRPr="003031AE" w:rsidRDefault="003031AE" w:rsidP="003031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noProof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  <w:drawing>
                <wp:inline distT="0" distB="0" distL="0" distR="0" wp14:anchorId="11A3B007" wp14:editId="679B2C97">
                  <wp:extent cx="1078994" cy="487681"/>
                  <wp:effectExtent l="0" t="0" r="6985" b="7620"/>
                  <wp:docPr id="587411422" name="Resim 587411422" descr="metin, logo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yazı tipi, simge, sembol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vMerge w:val="restart"/>
            <w:vAlign w:val="center"/>
          </w:tcPr>
          <w:p w14:paraId="73EB69B2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>ÖĞRENCİ KULÜPLERİ DANIŞMAN KABUL FORMU</w:t>
            </w:r>
          </w:p>
        </w:tc>
        <w:tc>
          <w:tcPr>
            <w:tcW w:w="1781" w:type="dxa"/>
            <w:vAlign w:val="center"/>
          </w:tcPr>
          <w:p w14:paraId="2942C222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Doküman Kodu</w:t>
            </w:r>
          </w:p>
        </w:tc>
        <w:tc>
          <w:tcPr>
            <w:tcW w:w="1351" w:type="dxa"/>
            <w:vAlign w:val="center"/>
          </w:tcPr>
          <w:p w14:paraId="011E5E8F" w14:textId="77777777" w:rsidR="003031AE" w:rsidRPr="003031AE" w:rsidRDefault="003031AE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eastAsia="it-IT"/>
                <w14:ligatures w14:val="none"/>
              </w:rPr>
              <w:t>FR.SKSDB.09</w:t>
            </w:r>
          </w:p>
        </w:tc>
      </w:tr>
      <w:tr w:rsidR="003031AE" w:rsidRPr="003031AE" w14:paraId="34EB2020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7417643E" w14:textId="77777777" w:rsidR="003031AE" w:rsidRPr="003031AE" w:rsidRDefault="003031AE" w:rsidP="003031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406DA727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49B24AB9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Yayın Tarihi</w:t>
            </w:r>
          </w:p>
        </w:tc>
        <w:tc>
          <w:tcPr>
            <w:tcW w:w="1351" w:type="dxa"/>
            <w:vAlign w:val="center"/>
          </w:tcPr>
          <w:p w14:paraId="57E986F4" w14:textId="77777777" w:rsidR="003031AE" w:rsidRPr="003031AE" w:rsidRDefault="003031AE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9.09.2025</w:t>
            </w:r>
          </w:p>
        </w:tc>
      </w:tr>
      <w:tr w:rsidR="003F61A9" w:rsidRPr="003031AE" w14:paraId="38549B55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3B3C2B2A" w14:textId="77777777" w:rsidR="003F61A9" w:rsidRPr="003031AE" w:rsidRDefault="003F61A9" w:rsidP="003F6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0E50C54D" w14:textId="77777777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4BADC2AF" w14:textId="77777777" w:rsidR="003F61A9" w:rsidRPr="003031AE" w:rsidRDefault="003F61A9" w:rsidP="003F61A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Revizyon Tarihi</w:t>
            </w:r>
          </w:p>
        </w:tc>
        <w:tc>
          <w:tcPr>
            <w:tcW w:w="1351" w:type="dxa"/>
            <w:vAlign w:val="center"/>
          </w:tcPr>
          <w:p w14:paraId="641297C0" w14:textId="4644EF29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7.10.2025</w:t>
            </w:r>
          </w:p>
        </w:tc>
      </w:tr>
      <w:tr w:rsidR="003F61A9" w:rsidRPr="003031AE" w14:paraId="4DCA8CE9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20D7EC04" w14:textId="77777777" w:rsidR="003F61A9" w:rsidRPr="003031AE" w:rsidRDefault="003F61A9" w:rsidP="003F6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16860AA8" w14:textId="77777777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2F538129" w14:textId="77777777" w:rsidR="003F61A9" w:rsidRPr="003031AE" w:rsidRDefault="003F61A9" w:rsidP="003F61A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Revizyon Numarası</w:t>
            </w:r>
          </w:p>
        </w:tc>
        <w:tc>
          <w:tcPr>
            <w:tcW w:w="1351" w:type="dxa"/>
            <w:vAlign w:val="center"/>
          </w:tcPr>
          <w:p w14:paraId="318EC93A" w14:textId="24FCA378" w:rsidR="003F61A9" w:rsidRPr="003031AE" w:rsidRDefault="003F61A9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</w:t>
            </w:r>
          </w:p>
        </w:tc>
      </w:tr>
      <w:tr w:rsidR="003031AE" w:rsidRPr="003031AE" w14:paraId="3B3C4158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6E8CB47D" w14:textId="77777777" w:rsidR="003031AE" w:rsidRPr="003031AE" w:rsidRDefault="003031AE" w:rsidP="003031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26F50431" w14:textId="77777777" w:rsidR="003031AE" w:rsidRPr="003031AE" w:rsidRDefault="003031AE" w:rsidP="00303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0"/>
                <w:szCs w:val="20"/>
                <w:lang w:val="nl-NL" w:eastAsia="it-IT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20AE8B1E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Gizlilik Sınıfı</w:t>
            </w:r>
          </w:p>
        </w:tc>
        <w:tc>
          <w:tcPr>
            <w:tcW w:w="1351" w:type="dxa"/>
            <w:vAlign w:val="center"/>
          </w:tcPr>
          <w:p w14:paraId="631BC408" w14:textId="77777777" w:rsidR="003031AE" w:rsidRPr="003031AE" w:rsidRDefault="003031AE" w:rsidP="003F6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Hizmete Özel</w:t>
            </w:r>
          </w:p>
        </w:tc>
      </w:tr>
    </w:tbl>
    <w:p w14:paraId="4F222ABD" w14:textId="77777777" w:rsidR="003031AE" w:rsidRPr="00E74B02" w:rsidRDefault="003031AE">
      <w:pPr>
        <w:rPr>
          <w:rFonts w:ascii="Calibri" w:hAnsi="Calibri" w:cs="Calibri"/>
          <w:sz w:val="22"/>
          <w:szCs w:val="22"/>
        </w:rPr>
      </w:pPr>
    </w:p>
    <w:p w14:paraId="00EAA505" w14:textId="77777777" w:rsidR="00063CC4" w:rsidRPr="00E74B02" w:rsidRDefault="00063CC4" w:rsidP="00063CC4">
      <w:pPr>
        <w:pStyle w:val="AltBilgi"/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7B955460" w14:textId="12B72E15" w:rsidR="00063CC4" w:rsidRPr="00E74B02" w:rsidRDefault="003031AE" w:rsidP="003031AE">
      <w:pPr>
        <w:pStyle w:val="AltBilgi"/>
        <w:tabs>
          <w:tab w:val="left" w:pos="4065"/>
        </w:tabs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>
        <w:rPr>
          <w:rFonts w:ascii="Calibri" w:hAnsi="Calibri" w:cs="Calibri"/>
          <w:color w:val="595959" w:themeColor="text1" w:themeTint="A6"/>
          <w:sz w:val="22"/>
          <w:szCs w:val="22"/>
        </w:rPr>
        <w:tab/>
      </w:r>
    </w:p>
    <w:p w14:paraId="538B7EB7" w14:textId="0417FC54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right="-143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ab/>
        <w:t xml:space="preserve">Tarih: </w:t>
      </w:r>
    </w:p>
    <w:p w14:paraId="298914B7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right="-14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0AEC68FB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right="-14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                                       Fenerbahçe Üniversitesi Rektörlüğü’ne</w:t>
      </w:r>
    </w:p>
    <w:p w14:paraId="2A841703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left="798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28739FEA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left="798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76CA94F8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left="798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54C1DA70" w14:textId="23825134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right="-278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Fenerbahçe Üniversitesi bünyesinde kurulmak için başvuran </w:t>
      </w:r>
      <w:r w:rsidR="00C5019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………………………………………………….</w:t>
      </w: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übü’nün danışmanlığını yapmayı kabul ediyorum.</w:t>
      </w:r>
    </w:p>
    <w:p w14:paraId="2BE5EDB4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left="799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2EDCE543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ilgilerinize arz ederim.</w:t>
      </w:r>
    </w:p>
    <w:p w14:paraId="6B541121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left="798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13221E5F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ind w:left="142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1EF3CDE6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</w:t>
      </w:r>
    </w:p>
    <w:p w14:paraId="0A2EAA8E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left="799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 xml:space="preserve">             Adı-Soyadı:</w:t>
      </w:r>
    </w:p>
    <w:p w14:paraId="3B51AD54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left="799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                                                  Fakülte / Bölüm:</w:t>
      </w:r>
    </w:p>
    <w:p w14:paraId="47733BA5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left="799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                                        Tarih-İmza:</w:t>
      </w:r>
    </w:p>
    <w:p w14:paraId="2AC3F166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left="799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                                    Telefon:</w:t>
      </w:r>
    </w:p>
    <w:p w14:paraId="3A10A255" w14:textId="77777777" w:rsidR="00E74B02" w:rsidRPr="00E74B02" w:rsidRDefault="00E74B02" w:rsidP="00E74B02">
      <w:pPr>
        <w:widowControl w:val="0"/>
        <w:autoSpaceDE w:val="0"/>
        <w:autoSpaceDN w:val="0"/>
        <w:spacing w:after="120" w:line="240" w:lineRule="auto"/>
        <w:ind w:left="799"/>
        <w:jc w:val="center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                                    e-posta:</w:t>
      </w:r>
    </w:p>
    <w:p w14:paraId="00B647A2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65D9FD0D" w14:textId="77777777" w:rsidR="00063CC4" w:rsidRPr="00E74B02" w:rsidRDefault="00063CC4">
      <w:pPr>
        <w:rPr>
          <w:rFonts w:ascii="Calibri" w:hAnsi="Calibri" w:cs="Calibri"/>
          <w:sz w:val="22"/>
          <w:szCs w:val="22"/>
        </w:rPr>
      </w:pPr>
    </w:p>
    <w:p w14:paraId="25893265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27F4F384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50F90D2D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016A5325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2E5F3EB4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5890561A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323B69F5" w14:textId="77777777" w:rsidR="00E74B02" w:rsidRPr="00E74B02" w:rsidRDefault="00E74B02">
      <w:pPr>
        <w:rPr>
          <w:rFonts w:ascii="Calibri" w:hAnsi="Calibri" w:cs="Calibri"/>
          <w:sz w:val="22"/>
          <w:szCs w:val="22"/>
        </w:rPr>
      </w:pPr>
    </w:p>
    <w:p w14:paraId="7829BA22" w14:textId="77777777" w:rsidR="00E74B02" w:rsidRDefault="00E74B02">
      <w:pPr>
        <w:rPr>
          <w:rFonts w:ascii="Calibri" w:hAnsi="Calibri" w:cs="Calibri"/>
          <w:sz w:val="22"/>
          <w:szCs w:val="22"/>
        </w:rPr>
      </w:pPr>
    </w:p>
    <w:p w14:paraId="739B5A33" w14:textId="77777777" w:rsidR="003031AE" w:rsidRDefault="003031AE">
      <w:pPr>
        <w:rPr>
          <w:rFonts w:ascii="Calibri" w:hAnsi="Calibri" w:cs="Calibri"/>
          <w:sz w:val="22"/>
          <w:szCs w:val="22"/>
        </w:rPr>
      </w:pPr>
    </w:p>
    <w:p w14:paraId="1F43AC0F" w14:textId="77777777" w:rsidR="003031AE" w:rsidRDefault="003031AE">
      <w:pPr>
        <w:rPr>
          <w:rFonts w:ascii="Calibri" w:hAnsi="Calibri" w:cs="Calibri"/>
          <w:sz w:val="22"/>
          <w:szCs w:val="22"/>
        </w:rPr>
      </w:pPr>
    </w:p>
    <w:p w14:paraId="7F5A583D" w14:textId="77777777" w:rsidR="003031AE" w:rsidRDefault="003031AE">
      <w:pPr>
        <w:rPr>
          <w:rFonts w:ascii="Calibri" w:hAnsi="Calibri" w:cs="Calibri"/>
          <w:sz w:val="22"/>
          <w:szCs w:val="22"/>
        </w:rPr>
      </w:pPr>
    </w:p>
    <w:p w14:paraId="130EF3EE" w14:textId="77777777" w:rsidR="003031AE" w:rsidRPr="00E74B02" w:rsidRDefault="003031AE">
      <w:pPr>
        <w:rPr>
          <w:rFonts w:ascii="Calibri" w:hAnsi="Calibri" w:cs="Calibri"/>
          <w:sz w:val="22"/>
          <w:szCs w:val="22"/>
        </w:rPr>
      </w:pPr>
    </w:p>
    <w:tbl>
      <w:tblPr>
        <w:tblW w:w="9659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547"/>
        <w:gridCol w:w="1781"/>
        <w:gridCol w:w="1351"/>
      </w:tblGrid>
      <w:tr w:rsidR="003031AE" w:rsidRPr="003031AE" w14:paraId="21374CEE" w14:textId="77777777" w:rsidTr="003F61A9">
        <w:trPr>
          <w:trHeight w:val="340"/>
          <w:jc w:val="center"/>
        </w:trPr>
        <w:tc>
          <w:tcPr>
            <w:tcW w:w="1980" w:type="dxa"/>
            <w:vMerge w:val="restart"/>
            <w:vAlign w:val="center"/>
          </w:tcPr>
          <w:p w14:paraId="15C6FA27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noProof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  <w:drawing>
                <wp:inline distT="0" distB="0" distL="0" distR="0" wp14:anchorId="53A7B6D1" wp14:editId="06B1A1DC">
                  <wp:extent cx="1078994" cy="487681"/>
                  <wp:effectExtent l="0" t="0" r="6985" b="7620"/>
                  <wp:docPr id="859928371" name="Resim 859928371" descr="metin, logo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yazı tipi, simge, sembol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vMerge w:val="restart"/>
            <w:vAlign w:val="center"/>
          </w:tcPr>
          <w:p w14:paraId="0D776B5C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kern w:val="0"/>
                <w:sz w:val="28"/>
                <w:szCs w:val="2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>KULÜP KURUCU ÜYE BİLDİRİM FORMU</w:t>
            </w:r>
          </w:p>
        </w:tc>
        <w:tc>
          <w:tcPr>
            <w:tcW w:w="1781" w:type="dxa"/>
            <w:vAlign w:val="center"/>
          </w:tcPr>
          <w:p w14:paraId="395E5CF3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Doküman Kodu</w:t>
            </w:r>
          </w:p>
        </w:tc>
        <w:tc>
          <w:tcPr>
            <w:tcW w:w="1351" w:type="dxa"/>
            <w:vAlign w:val="center"/>
          </w:tcPr>
          <w:p w14:paraId="7420966A" w14:textId="77777777" w:rsidR="003031AE" w:rsidRPr="003031AE" w:rsidRDefault="003031AE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  <w:t>FR.SKSDB.10</w:t>
            </w:r>
          </w:p>
        </w:tc>
      </w:tr>
      <w:tr w:rsidR="003031AE" w:rsidRPr="003031AE" w14:paraId="1785FD91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618F1A01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49E58682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05660385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Yayın Tarihi</w:t>
            </w:r>
          </w:p>
        </w:tc>
        <w:tc>
          <w:tcPr>
            <w:tcW w:w="1351" w:type="dxa"/>
            <w:vAlign w:val="center"/>
          </w:tcPr>
          <w:p w14:paraId="35A1B413" w14:textId="77777777" w:rsidR="003031AE" w:rsidRPr="003031AE" w:rsidRDefault="003031AE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19.09.2025</w:t>
            </w:r>
          </w:p>
        </w:tc>
      </w:tr>
      <w:tr w:rsidR="003F61A9" w:rsidRPr="003031AE" w14:paraId="4A1EBA57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0A5D7427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3E3DB2CB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6000D92E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Revizyon Tarihi</w:t>
            </w:r>
          </w:p>
        </w:tc>
        <w:tc>
          <w:tcPr>
            <w:tcW w:w="1351" w:type="dxa"/>
            <w:vAlign w:val="center"/>
          </w:tcPr>
          <w:p w14:paraId="1B98A5D6" w14:textId="14CC43ED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7.10.2025</w:t>
            </w:r>
          </w:p>
        </w:tc>
      </w:tr>
      <w:tr w:rsidR="003F61A9" w:rsidRPr="003031AE" w14:paraId="29A70693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17DF6CE8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7161B6D4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4CAFC5D8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Revizyon Numarası</w:t>
            </w:r>
          </w:p>
        </w:tc>
        <w:tc>
          <w:tcPr>
            <w:tcW w:w="1351" w:type="dxa"/>
            <w:vAlign w:val="center"/>
          </w:tcPr>
          <w:p w14:paraId="0E45DFCA" w14:textId="45F5890D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</w:t>
            </w:r>
          </w:p>
        </w:tc>
      </w:tr>
      <w:tr w:rsidR="003031AE" w:rsidRPr="003031AE" w14:paraId="0A900F4D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07B4061B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205ADEFA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5928D3E4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Gizlilik Sınıfı</w:t>
            </w:r>
          </w:p>
        </w:tc>
        <w:tc>
          <w:tcPr>
            <w:tcW w:w="1351" w:type="dxa"/>
            <w:vAlign w:val="center"/>
          </w:tcPr>
          <w:p w14:paraId="0E55BF14" w14:textId="77777777" w:rsidR="003031AE" w:rsidRPr="003031AE" w:rsidRDefault="003031AE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Hizmete Özel</w:t>
            </w:r>
          </w:p>
        </w:tc>
      </w:tr>
    </w:tbl>
    <w:p w14:paraId="2E8BEFB4" w14:textId="77777777" w:rsidR="00E74B02" w:rsidRPr="003031AE" w:rsidRDefault="00E74B02">
      <w:pPr>
        <w:rPr>
          <w:rFonts w:ascii="Calibri" w:hAnsi="Calibri" w:cs="Calibri"/>
          <w:sz w:val="10"/>
          <w:szCs w:val="10"/>
        </w:rPr>
      </w:pPr>
    </w:p>
    <w:p w14:paraId="56B9A4D8" w14:textId="77777777" w:rsidR="00E74B02" w:rsidRPr="00E74B02" w:rsidRDefault="00E74B02" w:rsidP="00E74B02">
      <w:pPr>
        <w:widowControl w:val="0"/>
        <w:tabs>
          <w:tab w:val="left" w:pos="7253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   Kulüp</w:t>
      </w:r>
      <w:r w:rsidRPr="00E74B02">
        <w:rPr>
          <w:rFonts w:ascii="Calibri" w:eastAsia="Times New Roman" w:hAnsi="Calibri" w:cs="Calibri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Adı :                                                                                                 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ab/>
        <w:t xml:space="preserve">          Tarih</w:t>
      </w:r>
      <w:r w:rsidRPr="00E74B02">
        <w:rPr>
          <w:rFonts w:ascii="Calibri" w:eastAsia="Times New Roman" w:hAnsi="Calibri" w:cs="Calibri"/>
          <w:b/>
          <w:spacing w:val="-3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:</w:t>
      </w:r>
      <w:r w:rsidRPr="00E74B02">
        <w:rPr>
          <w:rFonts w:ascii="Calibri" w:eastAsia="Times New Roman" w:hAnsi="Calibri" w:cs="Calibri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….…./..…..../…….…..</w:t>
      </w: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6636CB0A" w14:textId="77777777" w:rsidTr="00D55075">
        <w:trPr>
          <w:trHeight w:val="251"/>
        </w:trPr>
        <w:tc>
          <w:tcPr>
            <w:tcW w:w="5813" w:type="dxa"/>
            <w:gridSpan w:val="2"/>
            <w:vMerge w:val="restart"/>
          </w:tcPr>
          <w:p w14:paraId="31727278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Yönetim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Başkanı)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0E9E33D2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45095B20" w14:textId="77777777" w:rsidTr="00D55075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5F1830F9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3E1BA157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Fakülte</w:t>
            </w:r>
            <w:r w:rsidRPr="00E74B02">
              <w:rPr>
                <w:rFonts w:ascii="Calibri" w:eastAsia="Times New Roman" w:hAnsi="Calibri" w:cs="Calibri"/>
                <w:spacing w:val="-3"/>
              </w:rPr>
              <w:t>:</w:t>
            </w:r>
          </w:p>
        </w:tc>
      </w:tr>
      <w:tr w:rsidR="00E74B02" w:rsidRPr="00E74B02" w14:paraId="6E80EF6E" w14:textId="77777777" w:rsidTr="00D55075">
        <w:trPr>
          <w:trHeight w:val="253"/>
        </w:trPr>
        <w:tc>
          <w:tcPr>
            <w:tcW w:w="5813" w:type="dxa"/>
            <w:gridSpan w:val="2"/>
          </w:tcPr>
          <w:p w14:paraId="12F9B045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Bölüm</w:t>
            </w:r>
            <w:r w:rsidRPr="00E74B02">
              <w:rPr>
                <w:rFonts w:ascii="Calibri" w:eastAsia="Times New Roman" w:hAnsi="Calibri" w:cs="Calibri"/>
                <w:spacing w:val="-5"/>
              </w:rPr>
              <w:t>:</w:t>
            </w:r>
          </w:p>
        </w:tc>
        <w:tc>
          <w:tcPr>
            <w:tcW w:w="5103" w:type="dxa"/>
          </w:tcPr>
          <w:p w14:paraId="0FEC1226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</w:t>
            </w:r>
            <w:r w:rsidRPr="00E74B02">
              <w:rPr>
                <w:rFonts w:ascii="Calibri" w:eastAsia="Times New Roman" w:hAnsi="Calibri" w:cs="Calibri"/>
                <w:spacing w:val="-1"/>
              </w:rPr>
              <w:t>:</w:t>
            </w:r>
          </w:p>
        </w:tc>
      </w:tr>
      <w:tr w:rsidR="00E74B02" w:rsidRPr="00E74B02" w14:paraId="5892C869" w14:textId="77777777" w:rsidTr="00D55075">
        <w:trPr>
          <w:trHeight w:val="506"/>
        </w:trPr>
        <w:tc>
          <w:tcPr>
            <w:tcW w:w="5813" w:type="dxa"/>
            <w:gridSpan w:val="2"/>
          </w:tcPr>
          <w:p w14:paraId="636E2E91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</w:t>
            </w:r>
            <w:r w:rsidRPr="00E74B02">
              <w:rPr>
                <w:rFonts w:ascii="Calibri" w:eastAsia="Times New Roman" w:hAnsi="Calibri" w:cs="Calibri"/>
                <w:spacing w:val="-2"/>
              </w:rPr>
              <w:t>:</w:t>
            </w:r>
          </w:p>
        </w:tc>
        <w:tc>
          <w:tcPr>
            <w:tcW w:w="5103" w:type="dxa"/>
          </w:tcPr>
          <w:p w14:paraId="14FD6830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Sınıf:</w:t>
            </w:r>
          </w:p>
        </w:tc>
      </w:tr>
      <w:tr w:rsidR="00E74B02" w:rsidRPr="00E74B02" w14:paraId="767A6028" w14:textId="77777777" w:rsidTr="00D55075">
        <w:trPr>
          <w:trHeight w:val="570"/>
        </w:trPr>
        <w:tc>
          <w:tcPr>
            <w:tcW w:w="2978" w:type="dxa"/>
          </w:tcPr>
          <w:p w14:paraId="121F4F38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</w:t>
            </w:r>
            <w:r w:rsidRPr="00E74B02">
              <w:rPr>
                <w:rFonts w:ascii="Calibri" w:eastAsia="Times New Roman" w:hAnsi="Calibri" w:cs="Calibri"/>
                <w:spacing w:val="-1"/>
              </w:rPr>
              <w:t>:</w:t>
            </w:r>
          </w:p>
        </w:tc>
        <w:tc>
          <w:tcPr>
            <w:tcW w:w="2835" w:type="dxa"/>
          </w:tcPr>
          <w:p w14:paraId="562EE079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e-posta:</w:t>
            </w:r>
          </w:p>
        </w:tc>
        <w:tc>
          <w:tcPr>
            <w:tcW w:w="5103" w:type="dxa"/>
          </w:tcPr>
          <w:p w14:paraId="5F666696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4FC7CC4D" w14:textId="77777777" w:rsidR="00E74B02" w:rsidRPr="00E74B02" w:rsidRDefault="00E74B02" w:rsidP="00E74B02">
      <w:pPr>
        <w:widowControl w:val="0"/>
        <w:autoSpaceDE w:val="0"/>
        <w:autoSpaceDN w:val="0"/>
        <w:spacing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32FCCD49" w14:textId="77777777" w:rsidTr="00D55075">
        <w:trPr>
          <w:trHeight w:val="253"/>
        </w:trPr>
        <w:tc>
          <w:tcPr>
            <w:tcW w:w="5813" w:type="dxa"/>
            <w:gridSpan w:val="2"/>
            <w:vMerge w:val="restart"/>
          </w:tcPr>
          <w:p w14:paraId="3EF583DC" w14:textId="77777777" w:rsidR="00E74B02" w:rsidRPr="00E74B02" w:rsidRDefault="00E74B02" w:rsidP="00E74B02">
            <w:pPr>
              <w:spacing w:line="249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Yönetim</w:t>
            </w:r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Başkan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rd.)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103" w:type="dxa"/>
          </w:tcPr>
          <w:p w14:paraId="6BD05940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53B88F68" w14:textId="77777777" w:rsidTr="00D55075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275C25B0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1EA54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3596623A" w14:textId="77777777" w:rsidTr="00D55075">
        <w:trPr>
          <w:trHeight w:val="252"/>
        </w:trPr>
        <w:tc>
          <w:tcPr>
            <w:tcW w:w="5813" w:type="dxa"/>
            <w:gridSpan w:val="2"/>
          </w:tcPr>
          <w:p w14:paraId="6A625C19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Bölüm:</w:t>
            </w:r>
          </w:p>
        </w:tc>
        <w:tc>
          <w:tcPr>
            <w:tcW w:w="5103" w:type="dxa"/>
          </w:tcPr>
          <w:p w14:paraId="5A742AAF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5B0B9A67" w14:textId="77777777" w:rsidTr="00D55075">
        <w:trPr>
          <w:trHeight w:val="505"/>
        </w:trPr>
        <w:tc>
          <w:tcPr>
            <w:tcW w:w="10916" w:type="dxa"/>
            <w:gridSpan w:val="3"/>
          </w:tcPr>
          <w:p w14:paraId="65431F10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1BD5DA03" w14:textId="77777777" w:rsidTr="00D55075">
        <w:trPr>
          <w:trHeight w:val="589"/>
        </w:trPr>
        <w:tc>
          <w:tcPr>
            <w:tcW w:w="2978" w:type="dxa"/>
          </w:tcPr>
          <w:p w14:paraId="672F4957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Tel:</w:t>
            </w:r>
          </w:p>
        </w:tc>
        <w:tc>
          <w:tcPr>
            <w:tcW w:w="2835" w:type="dxa"/>
          </w:tcPr>
          <w:p w14:paraId="1C1D8C56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e-posta:</w:t>
            </w:r>
          </w:p>
        </w:tc>
        <w:tc>
          <w:tcPr>
            <w:tcW w:w="5103" w:type="dxa"/>
          </w:tcPr>
          <w:p w14:paraId="349D9124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761966F3" w14:textId="77777777" w:rsidR="00E74B02" w:rsidRPr="00E74B02" w:rsidRDefault="00E74B02" w:rsidP="00E74B02">
      <w:pPr>
        <w:widowControl w:val="0"/>
        <w:autoSpaceDE w:val="0"/>
        <w:autoSpaceDN w:val="0"/>
        <w:spacing w:before="3"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14"/>
        <w:gridCol w:w="5089"/>
      </w:tblGrid>
      <w:tr w:rsidR="00E74B02" w:rsidRPr="00E74B02" w14:paraId="36A2251B" w14:textId="77777777" w:rsidTr="00D55075">
        <w:trPr>
          <w:trHeight w:val="251"/>
        </w:trPr>
        <w:tc>
          <w:tcPr>
            <w:tcW w:w="5813" w:type="dxa"/>
            <w:gridSpan w:val="2"/>
            <w:vMerge w:val="restart"/>
          </w:tcPr>
          <w:p w14:paraId="478F6B84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Yönetim</w:t>
            </w:r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ekreter):</w:t>
            </w:r>
          </w:p>
        </w:tc>
        <w:tc>
          <w:tcPr>
            <w:tcW w:w="5103" w:type="dxa"/>
            <w:gridSpan w:val="2"/>
          </w:tcPr>
          <w:p w14:paraId="641C8EE0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38694ACD" w14:textId="77777777" w:rsidTr="00D55075">
        <w:trPr>
          <w:trHeight w:val="253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05764EB6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  <w:gridSpan w:val="2"/>
          </w:tcPr>
          <w:p w14:paraId="26B63DB0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6408609A" w14:textId="77777777" w:rsidTr="00D55075">
        <w:trPr>
          <w:trHeight w:val="254"/>
        </w:trPr>
        <w:tc>
          <w:tcPr>
            <w:tcW w:w="5827" w:type="dxa"/>
            <w:gridSpan w:val="3"/>
          </w:tcPr>
          <w:p w14:paraId="3A67675A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Bölüm:</w:t>
            </w:r>
          </w:p>
        </w:tc>
        <w:tc>
          <w:tcPr>
            <w:tcW w:w="5089" w:type="dxa"/>
          </w:tcPr>
          <w:p w14:paraId="2BF4A91C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25E4E92D" w14:textId="77777777" w:rsidTr="00D55075">
        <w:trPr>
          <w:trHeight w:val="503"/>
        </w:trPr>
        <w:tc>
          <w:tcPr>
            <w:tcW w:w="10916" w:type="dxa"/>
            <w:gridSpan w:val="4"/>
          </w:tcPr>
          <w:p w14:paraId="306ECE16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1C471FCA" w14:textId="77777777" w:rsidTr="00D55075">
        <w:trPr>
          <w:trHeight w:val="504"/>
        </w:trPr>
        <w:tc>
          <w:tcPr>
            <w:tcW w:w="2978" w:type="dxa"/>
          </w:tcPr>
          <w:p w14:paraId="59D22C40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Tel:</w:t>
            </w:r>
          </w:p>
        </w:tc>
        <w:tc>
          <w:tcPr>
            <w:tcW w:w="2835" w:type="dxa"/>
          </w:tcPr>
          <w:p w14:paraId="6EF88956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posta:</w:t>
            </w:r>
          </w:p>
        </w:tc>
        <w:tc>
          <w:tcPr>
            <w:tcW w:w="5103" w:type="dxa"/>
            <w:gridSpan w:val="2"/>
          </w:tcPr>
          <w:p w14:paraId="4FB98C45" w14:textId="77777777" w:rsidR="00E74B02" w:rsidRPr="00E74B02" w:rsidRDefault="00E74B02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6F9B515C" w14:textId="77777777" w:rsidR="00E74B02" w:rsidRPr="00E74B02" w:rsidRDefault="00E74B02" w:rsidP="00E74B02">
      <w:pPr>
        <w:widowControl w:val="0"/>
        <w:autoSpaceDE w:val="0"/>
        <w:autoSpaceDN w:val="0"/>
        <w:spacing w:before="1"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14"/>
        <w:gridCol w:w="5089"/>
      </w:tblGrid>
      <w:tr w:rsidR="00E74B02" w:rsidRPr="00E74B02" w14:paraId="23DE10F7" w14:textId="77777777" w:rsidTr="00D55075">
        <w:trPr>
          <w:trHeight w:val="254"/>
        </w:trPr>
        <w:tc>
          <w:tcPr>
            <w:tcW w:w="5813" w:type="dxa"/>
            <w:gridSpan w:val="2"/>
            <w:vMerge w:val="restart"/>
          </w:tcPr>
          <w:p w14:paraId="348D337A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Yönetim</w:t>
            </w:r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Asil Üye):</w:t>
            </w:r>
          </w:p>
        </w:tc>
        <w:tc>
          <w:tcPr>
            <w:tcW w:w="5103" w:type="dxa"/>
            <w:gridSpan w:val="2"/>
          </w:tcPr>
          <w:p w14:paraId="27FCAF4E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1ECEE46E" w14:textId="77777777" w:rsidTr="00D55075">
        <w:trPr>
          <w:trHeight w:val="251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193D8E1A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  <w:gridSpan w:val="2"/>
          </w:tcPr>
          <w:p w14:paraId="69814207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4A631877" w14:textId="77777777" w:rsidTr="00D55075">
        <w:trPr>
          <w:trHeight w:val="254"/>
        </w:trPr>
        <w:tc>
          <w:tcPr>
            <w:tcW w:w="5827" w:type="dxa"/>
            <w:gridSpan w:val="3"/>
          </w:tcPr>
          <w:p w14:paraId="021E1A4B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Bölüm:</w:t>
            </w:r>
          </w:p>
        </w:tc>
        <w:tc>
          <w:tcPr>
            <w:tcW w:w="5089" w:type="dxa"/>
          </w:tcPr>
          <w:p w14:paraId="57E369EA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7D4A3CF9" w14:textId="77777777" w:rsidTr="00D55075">
        <w:trPr>
          <w:trHeight w:val="506"/>
        </w:trPr>
        <w:tc>
          <w:tcPr>
            <w:tcW w:w="10916" w:type="dxa"/>
            <w:gridSpan w:val="4"/>
          </w:tcPr>
          <w:p w14:paraId="56AE71A2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0D9E4643" w14:textId="77777777" w:rsidTr="00D55075">
        <w:trPr>
          <w:trHeight w:val="508"/>
        </w:trPr>
        <w:tc>
          <w:tcPr>
            <w:tcW w:w="2978" w:type="dxa"/>
          </w:tcPr>
          <w:p w14:paraId="24121698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64F97BB1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posta:</w:t>
            </w:r>
          </w:p>
        </w:tc>
        <w:tc>
          <w:tcPr>
            <w:tcW w:w="5103" w:type="dxa"/>
            <w:gridSpan w:val="2"/>
          </w:tcPr>
          <w:p w14:paraId="520B1129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0BFA2F31" w14:textId="77777777" w:rsidR="00E74B02" w:rsidRPr="00E74B02" w:rsidRDefault="00E74B02" w:rsidP="00E74B02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01F877D0" w14:textId="77777777" w:rsidTr="00D55075">
        <w:trPr>
          <w:trHeight w:val="251"/>
        </w:trPr>
        <w:tc>
          <w:tcPr>
            <w:tcW w:w="5813" w:type="dxa"/>
            <w:gridSpan w:val="2"/>
            <w:vMerge w:val="restart"/>
          </w:tcPr>
          <w:p w14:paraId="17F11CC8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Yönetim</w:t>
            </w:r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-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Asil Üye):</w:t>
            </w:r>
          </w:p>
        </w:tc>
        <w:tc>
          <w:tcPr>
            <w:tcW w:w="5103" w:type="dxa"/>
          </w:tcPr>
          <w:p w14:paraId="17E9DE0E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0D15FD9D" w14:textId="77777777" w:rsidTr="00D55075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341906EF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3F2BC449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1B2BF15F" w14:textId="77777777" w:rsidTr="00D55075">
        <w:trPr>
          <w:trHeight w:val="251"/>
        </w:trPr>
        <w:tc>
          <w:tcPr>
            <w:tcW w:w="5813" w:type="dxa"/>
            <w:gridSpan w:val="2"/>
          </w:tcPr>
          <w:p w14:paraId="1FAF2264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Bölüm:</w:t>
            </w:r>
          </w:p>
        </w:tc>
        <w:tc>
          <w:tcPr>
            <w:tcW w:w="5103" w:type="dxa"/>
          </w:tcPr>
          <w:p w14:paraId="1CC70C34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0C0D631E" w14:textId="77777777" w:rsidTr="00D55075">
        <w:trPr>
          <w:trHeight w:val="414"/>
        </w:trPr>
        <w:tc>
          <w:tcPr>
            <w:tcW w:w="10916" w:type="dxa"/>
            <w:gridSpan w:val="3"/>
          </w:tcPr>
          <w:p w14:paraId="7FD7921D" w14:textId="77777777" w:rsidR="00E74B02" w:rsidRPr="00E74B02" w:rsidRDefault="00E74B02" w:rsidP="00E74B02">
            <w:pPr>
              <w:spacing w:line="249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6945EA95" w14:textId="77777777" w:rsidTr="003F61A9">
        <w:trPr>
          <w:trHeight w:val="454"/>
        </w:trPr>
        <w:tc>
          <w:tcPr>
            <w:tcW w:w="2978" w:type="dxa"/>
          </w:tcPr>
          <w:p w14:paraId="78A01DA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319FADB9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e-posta: </w:t>
            </w:r>
          </w:p>
        </w:tc>
        <w:tc>
          <w:tcPr>
            <w:tcW w:w="5103" w:type="dxa"/>
          </w:tcPr>
          <w:p w14:paraId="55D86274" w14:textId="77777777" w:rsidR="00E74B02" w:rsidRPr="00E74B02" w:rsidRDefault="00E74B02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3A454C4B" w14:textId="77777777" w:rsidR="00E74B02" w:rsidRPr="00E74B02" w:rsidRDefault="00E74B02" w:rsidP="00E74B02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0F175818" w14:textId="77777777" w:rsidTr="00D55075">
        <w:trPr>
          <w:trHeight w:val="254"/>
        </w:trPr>
        <w:tc>
          <w:tcPr>
            <w:tcW w:w="5813" w:type="dxa"/>
            <w:gridSpan w:val="2"/>
            <w:vMerge w:val="restart"/>
          </w:tcPr>
          <w:p w14:paraId="0F8C9DE2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Yönetim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5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Asil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Üye):</w:t>
            </w:r>
          </w:p>
        </w:tc>
        <w:tc>
          <w:tcPr>
            <w:tcW w:w="5103" w:type="dxa"/>
          </w:tcPr>
          <w:p w14:paraId="2091A94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5C09F1D9" w14:textId="77777777" w:rsidTr="00D55075">
        <w:trPr>
          <w:trHeight w:val="251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0D9B41A6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832483C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6A95EC79" w14:textId="77777777" w:rsidTr="00D55075">
        <w:trPr>
          <w:trHeight w:val="254"/>
        </w:trPr>
        <w:tc>
          <w:tcPr>
            <w:tcW w:w="5813" w:type="dxa"/>
            <w:gridSpan w:val="2"/>
          </w:tcPr>
          <w:p w14:paraId="048FF9B0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Bölüm:</w:t>
            </w:r>
          </w:p>
        </w:tc>
        <w:tc>
          <w:tcPr>
            <w:tcW w:w="5103" w:type="dxa"/>
          </w:tcPr>
          <w:p w14:paraId="226A7EF9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04A33C20" w14:textId="77777777" w:rsidTr="00D55075">
        <w:trPr>
          <w:trHeight w:val="474"/>
        </w:trPr>
        <w:tc>
          <w:tcPr>
            <w:tcW w:w="10916" w:type="dxa"/>
            <w:gridSpan w:val="3"/>
          </w:tcPr>
          <w:p w14:paraId="149DCBE1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4A0EF7DD" w14:textId="77777777" w:rsidTr="003F61A9">
        <w:trPr>
          <w:trHeight w:val="454"/>
        </w:trPr>
        <w:tc>
          <w:tcPr>
            <w:tcW w:w="2978" w:type="dxa"/>
          </w:tcPr>
          <w:p w14:paraId="054652BF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75E128EC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posta:</w:t>
            </w:r>
          </w:p>
        </w:tc>
        <w:tc>
          <w:tcPr>
            <w:tcW w:w="5103" w:type="dxa"/>
          </w:tcPr>
          <w:p w14:paraId="59EBE722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3B47C46F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sectPr w:rsidR="00E74B02" w:rsidRPr="00E74B02" w:rsidSect="00E74B02">
          <w:headerReference w:type="default" r:id="rId11"/>
          <w:footerReference w:type="default" r:id="rId12"/>
          <w:pgSz w:w="11910" w:h="16840"/>
          <w:pgMar w:top="720" w:right="560" w:bottom="851" w:left="800" w:header="568" w:footer="397" w:gutter="0"/>
          <w:cols w:space="708"/>
          <w:docGrid w:linePitch="299"/>
        </w:sectPr>
      </w:pPr>
    </w:p>
    <w:tbl>
      <w:tblPr>
        <w:tblW w:w="9659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547"/>
        <w:gridCol w:w="1781"/>
        <w:gridCol w:w="1351"/>
      </w:tblGrid>
      <w:tr w:rsidR="003031AE" w:rsidRPr="003031AE" w14:paraId="1BDD544E" w14:textId="77777777" w:rsidTr="003F61A9">
        <w:trPr>
          <w:trHeight w:val="340"/>
          <w:jc w:val="center"/>
        </w:trPr>
        <w:tc>
          <w:tcPr>
            <w:tcW w:w="1980" w:type="dxa"/>
            <w:vMerge w:val="restart"/>
            <w:vAlign w:val="center"/>
          </w:tcPr>
          <w:p w14:paraId="1F3031DD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noProof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  <w:lastRenderedPageBreak/>
              <w:drawing>
                <wp:inline distT="0" distB="0" distL="0" distR="0" wp14:anchorId="1B414B26" wp14:editId="06EB29DC">
                  <wp:extent cx="1078994" cy="487681"/>
                  <wp:effectExtent l="0" t="0" r="6985" b="7620"/>
                  <wp:docPr id="1198134964" name="Resim 1198134964" descr="metin, logo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yazı tipi, simge, sembol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vMerge w:val="restart"/>
            <w:vAlign w:val="center"/>
          </w:tcPr>
          <w:p w14:paraId="16F5A150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kern w:val="0"/>
                <w:sz w:val="28"/>
                <w:szCs w:val="2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>KULÜP KURUCU ÜYE BİLDİRİM FORMU</w:t>
            </w:r>
          </w:p>
        </w:tc>
        <w:tc>
          <w:tcPr>
            <w:tcW w:w="1781" w:type="dxa"/>
            <w:vAlign w:val="center"/>
          </w:tcPr>
          <w:p w14:paraId="683A2C1D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Doküman Kodu</w:t>
            </w:r>
          </w:p>
        </w:tc>
        <w:tc>
          <w:tcPr>
            <w:tcW w:w="1351" w:type="dxa"/>
            <w:vAlign w:val="center"/>
          </w:tcPr>
          <w:p w14:paraId="1ABB3B44" w14:textId="77777777" w:rsidR="003031AE" w:rsidRPr="003031AE" w:rsidRDefault="003031AE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  <w:t>FR.SKSDB.10</w:t>
            </w:r>
          </w:p>
        </w:tc>
      </w:tr>
      <w:tr w:rsidR="003031AE" w:rsidRPr="003031AE" w14:paraId="2799AA30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14F7FB72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0876065B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32DE7E8B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Yayın Tarihi</w:t>
            </w:r>
          </w:p>
        </w:tc>
        <w:tc>
          <w:tcPr>
            <w:tcW w:w="1351" w:type="dxa"/>
            <w:vAlign w:val="center"/>
          </w:tcPr>
          <w:p w14:paraId="1CA957CA" w14:textId="77777777" w:rsidR="003031AE" w:rsidRPr="003031AE" w:rsidRDefault="003031AE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19.09.2025</w:t>
            </w:r>
          </w:p>
        </w:tc>
      </w:tr>
      <w:tr w:rsidR="003F61A9" w:rsidRPr="003031AE" w14:paraId="71B149CB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4D22CA0E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4AAE5407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1CDA5B53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Revizyon Tarihi</w:t>
            </w:r>
          </w:p>
        </w:tc>
        <w:tc>
          <w:tcPr>
            <w:tcW w:w="1351" w:type="dxa"/>
            <w:vAlign w:val="center"/>
          </w:tcPr>
          <w:p w14:paraId="7FEE3D44" w14:textId="51608C4A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7.10.2025</w:t>
            </w:r>
          </w:p>
        </w:tc>
      </w:tr>
      <w:tr w:rsidR="003F61A9" w:rsidRPr="003031AE" w14:paraId="15ACB01B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3968E6C2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08697D9E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5204C168" w14:textId="77777777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Revizyon Numarası</w:t>
            </w:r>
          </w:p>
        </w:tc>
        <w:tc>
          <w:tcPr>
            <w:tcW w:w="1351" w:type="dxa"/>
            <w:vAlign w:val="center"/>
          </w:tcPr>
          <w:p w14:paraId="1B7C96AA" w14:textId="24703B2B" w:rsidR="003F61A9" w:rsidRPr="003031AE" w:rsidRDefault="003F61A9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</w:t>
            </w:r>
          </w:p>
        </w:tc>
      </w:tr>
      <w:tr w:rsidR="003031AE" w:rsidRPr="003031AE" w14:paraId="3CB58878" w14:textId="77777777" w:rsidTr="003F61A9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1CECC611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42772DE0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7127D0F3" w14:textId="77777777" w:rsidR="003031AE" w:rsidRPr="003031AE" w:rsidRDefault="003031AE" w:rsidP="003031A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Gizlilik Sınıfı</w:t>
            </w:r>
          </w:p>
        </w:tc>
        <w:tc>
          <w:tcPr>
            <w:tcW w:w="1351" w:type="dxa"/>
            <w:vAlign w:val="center"/>
          </w:tcPr>
          <w:p w14:paraId="1F87EDAB" w14:textId="77777777" w:rsidR="003031AE" w:rsidRPr="003031AE" w:rsidRDefault="003031AE" w:rsidP="003F61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Hizmete Özel</w:t>
            </w:r>
          </w:p>
        </w:tc>
      </w:tr>
    </w:tbl>
    <w:p w14:paraId="75783257" w14:textId="77777777" w:rsidR="003031AE" w:rsidRDefault="003031AE" w:rsidP="00E74B02">
      <w:pPr>
        <w:widowControl w:val="0"/>
        <w:tabs>
          <w:tab w:val="left" w:pos="719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p w14:paraId="4B47A66C" w14:textId="371D2DF0" w:rsidR="00E74B02" w:rsidRPr="00E74B02" w:rsidRDefault="00E74B02" w:rsidP="00E74B02">
      <w:pPr>
        <w:widowControl w:val="0"/>
        <w:tabs>
          <w:tab w:val="left" w:pos="719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  Kulüp</w:t>
      </w:r>
      <w:r w:rsidRPr="00E74B02">
        <w:rPr>
          <w:rFonts w:ascii="Calibri" w:eastAsia="Times New Roman" w:hAnsi="Calibri" w:cs="Calibri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Adı: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ab/>
        <w:t xml:space="preserve">            Tarih</w:t>
      </w:r>
      <w:r w:rsidRPr="00E74B02">
        <w:rPr>
          <w:rFonts w:ascii="Calibri" w:eastAsia="Times New Roman" w:hAnsi="Calibri" w:cs="Calibri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:</w:t>
      </w:r>
      <w:r w:rsidRPr="00E74B02">
        <w:rPr>
          <w:rFonts w:ascii="Calibri" w:eastAsia="Times New Roman" w:hAnsi="Calibri" w:cs="Calibri"/>
          <w:b/>
          <w:spacing w:val="-2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….…./..…..../…….…..</w:t>
      </w:r>
    </w:p>
    <w:p w14:paraId="16C85DBF" w14:textId="77777777" w:rsidR="00E74B02" w:rsidRPr="00E74B02" w:rsidRDefault="00E74B02" w:rsidP="00E74B02">
      <w:pPr>
        <w:widowControl w:val="0"/>
        <w:tabs>
          <w:tab w:val="left" w:pos="719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1A4EA905" w14:textId="77777777" w:rsidTr="00D55075">
        <w:trPr>
          <w:trHeight w:val="251"/>
        </w:trPr>
        <w:tc>
          <w:tcPr>
            <w:tcW w:w="5813" w:type="dxa"/>
            <w:gridSpan w:val="2"/>
            <w:vMerge w:val="restart"/>
          </w:tcPr>
          <w:p w14:paraId="1FC11A11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Yönetim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5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Asil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Üye):</w:t>
            </w:r>
          </w:p>
        </w:tc>
        <w:tc>
          <w:tcPr>
            <w:tcW w:w="5103" w:type="dxa"/>
          </w:tcPr>
          <w:p w14:paraId="4E11C20F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5738C6D9" w14:textId="77777777" w:rsidTr="00D55075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56B6EA0D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23DC845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  <w:spacing w:val="-3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001F3745" w14:textId="77777777" w:rsidTr="00D55075">
        <w:trPr>
          <w:trHeight w:val="253"/>
        </w:trPr>
        <w:tc>
          <w:tcPr>
            <w:tcW w:w="5813" w:type="dxa"/>
            <w:gridSpan w:val="2"/>
          </w:tcPr>
          <w:p w14:paraId="38314D1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Bölüm:</w:t>
            </w:r>
          </w:p>
        </w:tc>
        <w:tc>
          <w:tcPr>
            <w:tcW w:w="5103" w:type="dxa"/>
          </w:tcPr>
          <w:p w14:paraId="56687361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09B22757" w14:textId="77777777" w:rsidTr="00D55075">
        <w:trPr>
          <w:trHeight w:val="456"/>
        </w:trPr>
        <w:tc>
          <w:tcPr>
            <w:tcW w:w="10916" w:type="dxa"/>
            <w:gridSpan w:val="3"/>
          </w:tcPr>
          <w:p w14:paraId="4897FC2D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64F2A650" w14:textId="77777777" w:rsidTr="00D55075">
        <w:trPr>
          <w:trHeight w:val="541"/>
        </w:trPr>
        <w:tc>
          <w:tcPr>
            <w:tcW w:w="2978" w:type="dxa"/>
          </w:tcPr>
          <w:p w14:paraId="129BE011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00EFAD25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posta:</w:t>
            </w:r>
          </w:p>
        </w:tc>
        <w:tc>
          <w:tcPr>
            <w:tcW w:w="5103" w:type="dxa"/>
          </w:tcPr>
          <w:p w14:paraId="05D20411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4BE341DB" w14:textId="77777777" w:rsidR="00E74B02" w:rsidRPr="00E74B02" w:rsidRDefault="00E74B02" w:rsidP="00E74B02">
      <w:pPr>
        <w:widowControl w:val="0"/>
        <w:autoSpaceDE w:val="0"/>
        <w:autoSpaceDN w:val="0"/>
        <w:spacing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79CEBE8E" w14:textId="77777777" w:rsidTr="00D55075">
        <w:trPr>
          <w:trHeight w:val="253"/>
        </w:trPr>
        <w:tc>
          <w:tcPr>
            <w:tcW w:w="5813" w:type="dxa"/>
            <w:gridSpan w:val="2"/>
            <w:vMerge w:val="restart"/>
          </w:tcPr>
          <w:p w14:paraId="686253A2" w14:textId="77777777" w:rsidR="00E74B02" w:rsidRPr="00E74B02" w:rsidRDefault="00E74B02" w:rsidP="00E74B02">
            <w:pPr>
              <w:spacing w:line="249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 (Yönetim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5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Üye):</w:t>
            </w:r>
          </w:p>
        </w:tc>
        <w:tc>
          <w:tcPr>
            <w:tcW w:w="5103" w:type="dxa"/>
          </w:tcPr>
          <w:p w14:paraId="1F2F6F5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34C8D725" w14:textId="77777777" w:rsidTr="00D55075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0B715403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B0A579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5A16B0FC" w14:textId="77777777" w:rsidTr="00D55075">
        <w:trPr>
          <w:trHeight w:val="252"/>
        </w:trPr>
        <w:tc>
          <w:tcPr>
            <w:tcW w:w="5813" w:type="dxa"/>
            <w:gridSpan w:val="2"/>
          </w:tcPr>
          <w:p w14:paraId="17F26529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Bölüm:</w:t>
            </w:r>
          </w:p>
        </w:tc>
        <w:tc>
          <w:tcPr>
            <w:tcW w:w="5103" w:type="dxa"/>
          </w:tcPr>
          <w:p w14:paraId="491F8AA5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4C7B75E7" w14:textId="77777777" w:rsidTr="00D55075">
        <w:trPr>
          <w:trHeight w:val="358"/>
        </w:trPr>
        <w:tc>
          <w:tcPr>
            <w:tcW w:w="10916" w:type="dxa"/>
            <w:gridSpan w:val="3"/>
          </w:tcPr>
          <w:p w14:paraId="3390939B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77753EE3" w14:textId="77777777" w:rsidTr="00D55075">
        <w:trPr>
          <w:trHeight w:val="540"/>
        </w:trPr>
        <w:tc>
          <w:tcPr>
            <w:tcW w:w="2978" w:type="dxa"/>
          </w:tcPr>
          <w:p w14:paraId="3766FB88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04CC575E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e-posta:</w:t>
            </w:r>
          </w:p>
        </w:tc>
        <w:tc>
          <w:tcPr>
            <w:tcW w:w="5103" w:type="dxa"/>
          </w:tcPr>
          <w:p w14:paraId="2E406526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67FA93BB" w14:textId="77777777" w:rsidR="00E74B02" w:rsidRPr="00E74B02" w:rsidRDefault="00E74B02" w:rsidP="00E74B02">
      <w:pPr>
        <w:widowControl w:val="0"/>
        <w:autoSpaceDE w:val="0"/>
        <w:autoSpaceDN w:val="0"/>
        <w:spacing w:before="3"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786A7179" w14:textId="77777777" w:rsidTr="00D55075">
        <w:trPr>
          <w:trHeight w:val="251"/>
        </w:trPr>
        <w:tc>
          <w:tcPr>
            <w:tcW w:w="5813" w:type="dxa"/>
            <w:gridSpan w:val="2"/>
            <w:vMerge w:val="restart"/>
          </w:tcPr>
          <w:p w14:paraId="13026426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 (Yönetim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5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Üye):</w:t>
            </w:r>
          </w:p>
        </w:tc>
        <w:tc>
          <w:tcPr>
            <w:tcW w:w="5103" w:type="dxa"/>
          </w:tcPr>
          <w:p w14:paraId="5DC8B8E7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5F9B55A2" w14:textId="77777777" w:rsidTr="00D55075">
        <w:trPr>
          <w:trHeight w:val="253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26901CF4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01B388F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34B8AFFF" w14:textId="77777777" w:rsidTr="00D55075">
        <w:trPr>
          <w:trHeight w:val="254"/>
        </w:trPr>
        <w:tc>
          <w:tcPr>
            <w:tcW w:w="5813" w:type="dxa"/>
            <w:gridSpan w:val="2"/>
          </w:tcPr>
          <w:p w14:paraId="65310E21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Bölüm:</w:t>
            </w:r>
          </w:p>
        </w:tc>
        <w:tc>
          <w:tcPr>
            <w:tcW w:w="5103" w:type="dxa"/>
          </w:tcPr>
          <w:p w14:paraId="25F7F682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5C74BCB4" w14:textId="77777777" w:rsidTr="00D55075">
        <w:trPr>
          <w:trHeight w:val="386"/>
        </w:trPr>
        <w:tc>
          <w:tcPr>
            <w:tcW w:w="10916" w:type="dxa"/>
            <w:gridSpan w:val="3"/>
          </w:tcPr>
          <w:p w14:paraId="2C448A27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40DC8EA6" w14:textId="77777777" w:rsidTr="00D55075">
        <w:trPr>
          <w:trHeight w:val="573"/>
        </w:trPr>
        <w:tc>
          <w:tcPr>
            <w:tcW w:w="2978" w:type="dxa"/>
          </w:tcPr>
          <w:p w14:paraId="05782A9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6E07D872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e-posta:</w:t>
            </w:r>
          </w:p>
        </w:tc>
        <w:tc>
          <w:tcPr>
            <w:tcW w:w="5103" w:type="dxa"/>
          </w:tcPr>
          <w:p w14:paraId="3E078094" w14:textId="77777777" w:rsidR="00E74B02" w:rsidRPr="00E74B02" w:rsidRDefault="00E74B02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68594AD2" w14:textId="77777777" w:rsidR="00E74B02" w:rsidRPr="00E74B02" w:rsidRDefault="00E74B02" w:rsidP="00E74B02">
      <w:pPr>
        <w:widowControl w:val="0"/>
        <w:autoSpaceDE w:val="0"/>
        <w:autoSpaceDN w:val="0"/>
        <w:spacing w:before="1"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06DD75EE" w14:textId="77777777" w:rsidTr="00D55075">
        <w:trPr>
          <w:trHeight w:val="254"/>
        </w:trPr>
        <w:tc>
          <w:tcPr>
            <w:tcW w:w="5813" w:type="dxa"/>
            <w:gridSpan w:val="2"/>
            <w:vMerge w:val="restart"/>
          </w:tcPr>
          <w:p w14:paraId="4498564C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 (Yönetim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5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Üye) :</w:t>
            </w:r>
          </w:p>
        </w:tc>
        <w:tc>
          <w:tcPr>
            <w:tcW w:w="5103" w:type="dxa"/>
          </w:tcPr>
          <w:p w14:paraId="23336CB1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6A21A0F7" w14:textId="77777777" w:rsidTr="00D55075">
        <w:trPr>
          <w:trHeight w:val="251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7901E4B4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58AFC4E6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</w:t>
            </w:r>
            <w:r w:rsidRPr="00E74B02">
              <w:rPr>
                <w:rFonts w:ascii="Calibri" w:eastAsia="Times New Roman" w:hAnsi="Calibri" w:cs="Calibri"/>
                <w:spacing w:val="-3"/>
              </w:rPr>
              <w:t>:</w:t>
            </w:r>
          </w:p>
        </w:tc>
      </w:tr>
      <w:tr w:rsidR="00E74B02" w:rsidRPr="00E74B02" w14:paraId="04FE0932" w14:textId="77777777" w:rsidTr="00D55075">
        <w:trPr>
          <w:trHeight w:val="254"/>
        </w:trPr>
        <w:tc>
          <w:tcPr>
            <w:tcW w:w="5813" w:type="dxa"/>
            <w:gridSpan w:val="2"/>
          </w:tcPr>
          <w:p w14:paraId="272915C6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Bölüm:</w:t>
            </w:r>
          </w:p>
        </w:tc>
        <w:tc>
          <w:tcPr>
            <w:tcW w:w="5103" w:type="dxa"/>
          </w:tcPr>
          <w:p w14:paraId="6E3511F0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1F00CD15" w14:textId="77777777" w:rsidTr="00D55075">
        <w:trPr>
          <w:trHeight w:val="330"/>
        </w:trPr>
        <w:tc>
          <w:tcPr>
            <w:tcW w:w="10916" w:type="dxa"/>
            <w:gridSpan w:val="3"/>
          </w:tcPr>
          <w:p w14:paraId="20B370F3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37BD5DF2" w14:textId="77777777" w:rsidTr="00D55075">
        <w:trPr>
          <w:trHeight w:val="580"/>
        </w:trPr>
        <w:tc>
          <w:tcPr>
            <w:tcW w:w="2978" w:type="dxa"/>
          </w:tcPr>
          <w:p w14:paraId="7CC857F2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2CE2DD65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e-posta:</w:t>
            </w:r>
          </w:p>
        </w:tc>
        <w:tc>
          <w:tcPr>
            <w:tcW w:w="5103" w:type="dxa"/>
          </w:tcPr>
          <w:p w14:paraId="1654368C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76C9D285" w14:textId="77777777" w:rsidR="00E74B02" w:rsidRPr="00E74B02" w:rsidRDefault="00E74B02" w:rsidP="00E74B02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26FBEEA0" w14:textId="77777777" w:rsidTr="00D55075">
        <w:trPr>
          <w:trHeight w:val="251"/>
        </w:trPr>
        <w:tc>
          <w:tcPr>
            <w:tcW w:w="5813" w:type="dxa"/>
            <w:gridSpan w:val="2"/>
            <w:vMerge w:val="restart"/>
          </w:tcPr>
          <w:p w14:paraId="379E2EB4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 (Yönetim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5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Üye):</w:t>
            </w:r>
          </w:p>
        </w:tc>
        <w:tc>
          <w:tcPr>
            <w:tcW w:w="5103" w:type="dxa"/>
          </w:tcPr>
          <w:p w14:paraId="4A7288EE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2F69B764" w14:textId="77777777" w:rsidTr="00D55075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29FE33A3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80FC0F2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31EFF08E" w14:textId="77777777" w:rsidTr="00D55075">
        <w:trPr>
          <w:trHeight w:val="251"/>
        </w:trPr>
        <w:tc>
          <w:tcPr>
            <w:tcW w:w="5813" w:type="dxa"/>
            <w:gridSpan w:val="2"/>
          </w:tcPr>
          <w:p w14:paraId="05AD4901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Bölüm:</w:t>
            </w:r>
          </w:p>
        </w:tc>
        <w:tc>
          <w:tcPr>
            <w:tcW w:w="5103" w:type="dxa"/>
          </w:tcPr>
          <w:p w14:paraId="63D65E63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6EE02C95" w14:textId="77777777" w:rsidTr="00D55075">
        <w:trPr>
          <w:trHeight w:val="346"/>
        </w:trPr>
        <w:tc>
          <w:tcPr>
            <w:tcW w:w="10916" w:type="dxa"/>
            <w:gridSpan w:val="3"/>
          </w:tcPr>
          <w:p w14:paraId="5CEC4356" w14:textId="77777777" w:rsidR="00E74B02" w:rsidRPr="00E74B02" w:rsidRDefault="00E74B02" w:rsidP="00E74B02">
            <w:pPr>
              <w:spacing w:line="249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3832AA65" w14:textId="77777777" w:rsidTr="00D55075">
        <w:trPr>
          <w:trHeight w:val="584"/>
        </w:trPr>
        <w:tc>
          <w:tcPr>
            <w:tcW w:w="2978" w:type="dxa"/>
          </w:tcPr>
          <w:p w14:paraId="291B3103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133414B0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posta:</w:t>
            </w:r>
          </w:p>
        </w:tc>
        <w:tc>
          <w:tcPr>
            <w:tcW w:w="5103" w:type="dxa"/>
          </w:tcPr>
          <w:p w14:paraId="500A5A2F" w14:textId="77777777" w:rsidR="00E74B02" w:rsidRPr="00E74B02" w:rsidRDefault="00E74B02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0ABFBF0F" w14:textId="77777777" w:rsidR="00E74B02" w:rsidRPr="00E74B02" w:rsidRDefault="00E74B02" w:rsidP="00E74B02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5103"/>
      </w:tblGrid>
      <w:tr w:rsidR="00E74B02" w:rsidRPr="00E74B02" w14:paraId="59F465AD" w14:textId="77777777" w:rsidTr="00D55075">
        <w:trPr>
          <w:trHeight w:val="254"/>
        </w:trPr>
        <w:tc>
          <w:tcPr>
            <w:tcW w:w="5813" w:type="dxa"/>
            <w:gridSpan w:val="2"/>
            <w:vMerge w:val="restart"/>
          </w:tcPr>
          <w:p w14:paraId="7911582B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 (Yönetim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5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Üye):</w:t>
            </w:r>
          </w:p>
        </w:tc>
        <w:tc>
          <w:tcPr>
            <w:tcW w:w="5103" w:type="dxa"/>
          </w:tcPr>
          <w:p w14:paraId="297072E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3D94649C" w14:textId="77777777" w:rsidTr="00D55075">
        <w:trPr>
          <w:trHeight w:val="251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0FED7751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24070D42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1FB9B46A" w14:textId="77777777" w:rsidTr="00D55075">
        <w:trPr>
          <w:trHeight w:val="254"/>
        </w:trPr>
        <w:tc>
          <w:tcPr>
            <w:tcW w:w="5813" w:type="dxa"/>
            <w:gridSpan w:val="2"/>
          </w:tcPr>
          <w:p w14:paraId="00E48107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Bölüm:</w:t>
            </w:r>
          </w:p>
        </w:tc>
        <w:tc>
          <w:tcPr>
            <w:tcW w:w="5103" w:type="dxa"/>
          </w:tcPr>
          <w:p w14:paraId="5936A08A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02C3BA72" w14:textId="77777777" w:rsidTr="00D55075">
        <w:trPr>
          <w:trHeight w:val="330"/>
        </w:trPr>
        <w:tc>
          <w:tcPr>
            <w:tcW w:w="10916" w:type="dxa"/>
            <w:gridSpan w:val="3"/>
          </w:tcPr>
          <w:p w14:paraId="324B0320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65D0CE2F" w14:textId="77777777" w:rsidTr="00D55075">
        <w:trPr>
          <w:trHeight w:val="561"/>
        </w:trPr>
        <w:tc>
          <w:tcPr>
            <w:tcW w:w="2978" w:type="dxa"/>
          </w:tcPr>
          <w:p w14:paraId="29D45665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Tel:</w:t>
            </w:r>
          </w:p>
        </w:tc>
        <w:tc>
          <w:tcPr>
            <w:tcW w:w="2835" w:type="dxa"/>
          </w:tcPr>
          <w:p w14:paraId="52033643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posta:</w:t>
            </w:r>
          </w:p>
        </w:tc>
        <w:tc>
          <w:tcPr>
            <w:tcW w:w="5103" w:type="dxa"/>
          </w:tcPr>
          <w:p w14:paraId="60458373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1682C123" w14:textId="77777777" w:rsidR="00E74B02" w:rsidRPr="00E74B02" w:rsidRDefault="00E74B02" w:rsidP="00E74B0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sectPr w:rsidR="00E74B02" w:rsidRPr="00E74B02" w:rsidSect="00E74B02">
          <w:pgSz w:w="11910" w:h="16840"/>
          <w:pgMar w:top="720" w:right="560" w:bottom="1660" w:left="800" w:header="284" w:footer="1456" w:gutter="0"/>
          <w:cols w:space="708"/>
        </w:sectPr>
      </w:pPr>
    </w:p>
    <w:tbl>
      <w:tblPr>
        <w:tblpPr w:leftFromText="141" w:rightFromText="141" w:vertAnchor="text" w:horzAnchor="margin" w:tblpY="-150"/>
        <w:tblW w:w="9659" w:type="dxa"/>
        <w:tblBorders>
          <w:top w:val="single" w:sz="4" w:space="0" w:color="auto"/>
          <w:left w:val="single" w:sz="4" w:space="0" w:color="auto"/>
          <w:bottom w:val="single" w:sz="4" w:space="0" w:color="595959" w:themeColor="text1" w:themeTint="A6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547"/>
        <w:gridCol w:w="1781"/>
        <w:gridCol w:w="1351"/>
      </w:tblGrid>
      <w:tr w:rsidR="00617299" w:rsidRPr="003031AE" w14:paraId="618AF938" w14:textId="77777777" w:rsidTr="00617299">
        <w:trPr>
          <w:trHeight w:val="340"/>
        </w:trPr>
        <w:tc>
          <w:tcPr>
            <w:tcW w:w="1980" w:type="dxa"/>
            <w:vMerge w:val="restart"/>
            <w:vAlign w:val="center"/>
          </w:tcPr>
          <w:p w14:paraId="7C5C949B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noProof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  <w:lastRenderedPageBreak/>
              <w:drawing>
                <wp:inline distT="0" distB="0" distL="0" distR="0" wp14:anchorId="5746BAA7" wp14:editId="4F737222">
                  <wp:extent cx="1078994" cy="487681"/>
                  <wp:effectExtent l="0" t="0" r="6985" b="7620"/>
                  <wp:docPr id="1923609676" name="Resim 1923609676" descr="metin, logo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yazı tipi, simge, sembol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vMerge w:val="restart"/>
            <w:vAlign w:val="center"/>
          </w:tcPr>
          <w:p w14:paraId="06BDE809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kern w:val="0"/>
                <w:sz w:val="28"/>
                <w:szCs w:val="2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b/>
                <w:color w:val="595959" w:themeColor="text1" w:themeTint="A6"/>
                <w:kern w:val="0"/>
                <w:sz w:val="28"/>
                <w:szCs w:val="28"/>
                <w14:ligatures w14:val="none"/>
              </w:rPr>
              <w:t>KULÜP KURUCU ÜYE BİLDİRİM FORMU</w:t>
            </w:r>
          </w:p>
        </w:tc>
        <w:tc>
          <w:tcPr>
            <w:tcW w:w="1781" w:type="dxa"/>
            <w:vAlign w:val="center"/>
          </w:tcPr>
          <w:p w14:paraId="3E7B6023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Doküman Kodu</w:t>
            </w:r>
          </w:p>
        </w:tc>
        <w:tc>
          <w:tcPr>
            <w:tcW w:w="1351" w:type="dxa"/>
            <w:vAlign w:val="center"/>
          </w:tcPr>
          <w:p w14:paraId="1E23E167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14:ligatures w14:val="none"/>
              </w:rPr>
              <w:t>FR.SKSDB.10</w:t>
            </w:r>
          </w:p>
        </w:tc>
      </w:tr>
      <w:tr w:rsidR="00617299" w:rsidRPr="003031AE" w14:paraId="1103BE64" w14:textId="77777777" w:rsidTr="00617299">
        <w:trPr>
          <w:trHeight w:val="340"/>
        </w:trPr>
        <w:tc>
          <w:tcPr>
            <w:tcW w:w="1980" w:type="dxa"/>
            <w:vMerge/>
            <w:vAlign w:val="center"/>
          </w:tcPr>
          <w:p w14:paraId="2B87BA27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10FD37B9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5D4F679B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Yayın Tarihi</w:t>
            </w:r>
          </w:p>
        </w:tc>
        <w:tc>
          <w:tcPr>
            <w:tcW w:w="1351" w:type="dxa"/>
            <w:vAlign w:val="center"/>
          </w:tcPr>
          <w:p w14:paraId="4A469660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19.09.2025</w:t>
            </w:r>
          </w:p>
        </w:tc>
      </w:tr>
      <w:tr w:rsidR="00617299" w:rsidRPr="003031AE" w14:paraId="15E5E2B6" w14:textId="77777777" w:rsidTr="00617299">
        <w:trPr>
          <w:trHeight w:val="340"/>
        </w:trPr>
        <w:tc>
          <w:tcPr>
            <w:tcW w:w="1980" w:type="dxa"/>
            <w:vMerge/>
            <w:vAlign w:val="center"/>
          </w:tcPr>
          <w:p w14:paraId="57ABA9D0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6F9E8633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2F8F331C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Revizyon Tarihi</w:t>
            </w:r>
          </w:p>
        </w:tc>
        <w:tc>
          <w:tcPr>
            <w:tcW w:w="1351" w:type="dxa"/>
            <w:vAlign w:val="center"/>
          </w:tcPr>
          <w:p w14:paraId="23A89842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7.10.2025</w:t>
            </w:r>
          </w:p>
        </w:tc>
      </w:tr>
      <w:tr w:rsidR="00617299" w:rsidRPr="003031AE" w14:paraId="0AFA3E3A" w14:textId="77777777" w:rsidTr="00617299">
        <w:trPr>
          <w:trHeight w:val="340"/>
        </w:trPr>
        <w:tc>
          <w:tcPr>
            <w:tcW w:w="1980" w:type="dxa"/>
            <w:vMerge/>
            <w:vAlign w:val="center"/>
          </w:tcPr>
          <w:p w14:paraId="2F372594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71A960DA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09F56CFB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Revizyon Numarası</w:t>
            </w:r>
          </w:p>
        </w:tc>
        <w:tc>
          <w:tcPr>
            <w:tcW w:w="1351" w:type="dxa"/>
            <w:vAlign w:val="center"/>
          </w:tcPr>
          <w:p w14:paraId="27628E4F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 w:eastAsia="it-IT"/>
                <w14:ligatures w14:val="none"/>
              </w:rPr>
              <w:t>1</w:t>
            </w:r>
          </w:p>
        </w:tc>
      </w:tr>
      <w:tr w:rsidR="00617299" w:rsidRPr="003031AE" w14:paraId="6A519825" w14:textId="77777777" w:rsidTr="00617299">
        <w:trPr>
          <w:trHeight w:val="340"/>
        </w:trPr>
        <w:tc>
          <w:tcPr>
            <w:tcW w:w="1980" w:type="dxa"/>
            <w:vMerge/>
            <w:vAlign w:val="center"/>
          </w:tcPr>
          <w:p w14:paraId="3D31DC29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4547" w:type="dxa"/>
            <w:vMerge/>
            <w:vAlign w:val="center"/>
          </w:tcPr>
          <w:p w14:paraId="3CD7E75D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22"/>
                <w:szCs w:val="22"/>
                <w:lang w:val="nl-NL"/>
                <w14:ligatures w14:val="none"/>
              </w:rPr>
            </w:pPr>
          </w:p>
        </w:tc>
        <w:tc>
          <w:tcPr>
            <w:tcW w:w="1781" w:type="dxa"/>
            <w:vAlign w:val="center"/>
          </w:tcPr>
          <w:p w14:paraId="41D3A5CA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Gizlilik Sınıfı</w:t>
            </w:r>
          </w:p>
        </w:tc>
        <w:tc>
          <w:tcPr>
            <w:tcW w:w="1351" w:type="dxa"/>
            <w:vAlign w:val="center"/>
          </w:tcPr>
          <w:p w14:paraId="6F8C0967" w14:textId="77777777" w:rsidR="00617299" w:rsidRPr="003031AE" w:rsidRDefault="00617299" w:rsidP="0061729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</w:pPr>
            <w:r w:rsidRPr="003031AE">
              <w:rPr>
                <w:rFonts w:ascii="Calibri" w:eastAsia="Times New Roman" w:hAnsi="Calibri" w:cs="Calibri"/>
                <w:color w:val="595959" w:themeColor="text1" w:themeTint="A6"/>
                <w:kern w:val="0"/>
                <w:sz w:val="18"/>
                <w:szCs w:val="18"/>
                <w:lang w:val="nl-NL"/>
                <w14:ligatures w14:val="none"/>
              </w:rPr>
              <w:t>Hizmete Özel</w:t>
            </w:r>
          </w:p>
        </w:tc>
      </w:tr>
    </w:tbl>
    <w:p w14:paraId="083508A1" w14:textId="77777777" w:rsidR="003031AE" w:rsidRDefault="003031AE" w:rsidP="003031AE">
      <w:pPr>
        <w:widowControl w:val="0"/>
        <w:tabs>
          <w:tab w:val="left" w:pos="7253"/>
        </w:tabs>
        <w:autoSpaceDE w:val="0"/>
        <w:autoSpaceDN w:val="0"/>
        <w:spacing w:after="3" w:line="240" w:lineRule="auto"/>
        <w:ind w:right="-426"/>
        <w:rPr>
          <w:rFonts w:ascii="Calibri" w:eastAsia="Times New Roman" w:hAnsi="Calibri" w:cs="Calibri"/>
          <w:b/>
          <w:kern w:val="0"/>
          <w:sz w:val="14"/>
          <w:szCs w:val="14"/>
          <w14:ligatures w14:val="none"/>
        </w:rPr>
      </w:pPr>
    </w:p>
    <w:p w14:paraId="313809F2" w14:textId="39302CD7" w:rsidR="00E74B02" w:rsidRDefault="00E74B02" w:rsidP="003031AE">
      <w:pPr>
        <w:widowControl w:val="0"/>
        <w:tabs>
          <w:tab w:val="left" w:pos="7253"/>
        </w:tabs>
        <w:autoSpaceDE w:val="0"/>
        <w:autoSpaceDN w:val="0"/>
        <w:spacing w:after="3" w:line="240" w:lineRule="auto"/>
        <w:ind w:left="-284" w:right="-426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Kulüp</w:t>
      </w:r>
      <w:r w:rsidRPr="00E74B02">
        <w:rPr>
          <w:rFonts w:ascii="Calibri" w:eastAsia="Times New Roman" w:hAnsi="Calibri" w:cs="Calibri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Adı</w:t>
      </w:r>
      <w:r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:                                                                                                                              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Tarih</w:t>
      </w:r>
      <w:r w:rsidRPr="00E74B02">
        <w:rPr>
          <w:rFonts w:ascii="Calibri" w:eastAsia="Times New Roman" w:hAnsi="Calibri" w:cs="Calibri"/>
          <w:b/>
          <w:spacing w:val="-3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:</w:t>
      </w:r>
      <w:r w:rsidRPr="00E74B02">
        <w:rPr>
          <w:rFonts w:ascii="Calibri" w:eastAsia="Times New Roman" w:hAnsi="Calibri" w:cs="Calibri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E74B02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….…./..…..../…….</w:t>
      </w:r>
      <w:r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  </w:t>
      </w:r>
    </w:p>
    <w:p w14:paraId="44A15D7E" w14:textId="77777777" w:rsidR="00617299" w:rsidRPr="00E74B02" w:rsidRDefault="00617299" w:rsidP="003031AE">
      <w:pPr>
        <w:widowControl w:val="0"/>
        <w:tabs>
          <w:tab w:val="left" w:pos="7253"/>
        </w:tabs>
        <w:autoSpaceDE w:val="0"/>
        <w:autoSpaceDN w:val="0"/>
        <w:spacing w:after="3" w:line="240" w:lineRule="auto"/>
        <w:ind w:left="-284" w:right="-426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E74B02" w:rsidRPr="00E74B02" w14:paraId="23DA88E0" w14:textId="77777777" w:rsidTr="00E74B02">
        <w:trPr>
          <w:trHeight w:val="251"/>
        </w:trPr>
        <w:tc>
          <w:tcPr>
            <w:tcW w:w="5813" w:type="dxa"/>
            <w:gridSpan w:val="2"/>
            <w:vMerge w:val="restart"/>
          </w:tcPr>
          <w:p w14:paraId="015DB301" w14:textId="03A1917D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Denetim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5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Asil</w:t>
            </w:r>
            <w:r w:rsidRPr="00E74B02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Üye):</w:t>
            </w:r>
          </w:p>
        </w:tc>
        <w:tc>
          <w:tcPr>
            <w:tcW w:w="4536" w:type="dxa"/>
          </w:tcPr>
          <w:p w14:paraId="02A8E15E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373648BB" w14:textId="77777777" w:rsidTr="00E74B02">
        <w:trPr>
          <w:trHeight w:val="253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11C1C16B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</w:tcPr>
          <w:p w14:paraId="5125EE5D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44ACBF4E" w14:textId="77777777" w:rsidTr="00E74B02">
        <w:trPr>
          <w:trHeight w:val="251"/>
        </w:trPr>
        <w:tc>
          <w:tcPr>
            <w:tcW w:w="5813" w:type="dxa"/>
            <w:gridSpan w:val="2"/>
          </w:tcPr>
          <w:p w14:paraId="3890EF1F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Bölüm:</w:t>
            </w:r>
          </w:p>
        </w:tc>
        <w:tc>
          <w:tcPr>
            <w:tcW w:w="4536" w:type="dxa"/>
          </w:tcPr>
          <w:p w14:paraId="2B325327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0FE788F3" w14:textId="77777777" w:rsidTr="00E74B02">
        <w:trPr>
          <w:trHeight w:val="408"/>
        </w:trPr>
        <w:tc>
          <w:tcPr>
            <w:tcW w:w="10349" w:type="dxa"/>
            <w:gridSpan w:val="3"/>
          </w:tcPr>
          <w:p w14:paraId="3233FFC2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3E426476" w14:textId="77777777" w:rsidTr="00E74B02">
        <w:trPr>
          <w:trHeight w:val="585"/>
        </w:trPr>
        <w:tc>
          <w:tcPr>
            <w:tcW w:w="2978" w:type="dxa"/>
          </w:tcPr>
          <w:p w14:paraId="407D9317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2C80B7C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posta:</w:t>
            </w:r>
          </w:p>
        </w:tc>
        <w:tc>
          <w:tcPr>
            <w:tcW w:w="4536" w:type="dxa"/>
          </w:tcPr>
          <w:p w14:paraId="6116AEF2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1414E7F3" w14:textId="77777777" w:rsidR="00E74B02" w:rsidRPr="00E74B02" w:rsidRDefault="00E74B02" w:rsidP="00E74B02">
      <w:pPr>
        <w:widowControl w:val="0"/>
        <w:autoSpaceDE w:val="0"/>
        <w:autoSpaceDN w:val="0"/>
        <w:spacing w:before="1" w:after="1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E74B02" w:rsidRPr="00E74B02" w14:paraId="5AE8F18D" w14:textId="77777777" w:rsidTr="00E74B02">
        <w:trPr>
          <w:trHeight w:val="253"/>
        </w:trPr>
        <w:tc>
          <w:tcPr>
            <w:tcW w:w="5813" w:type="dxa"/>
            <w:gridSpan w:val="2"/>
            <w:vMerge w:val="restart"/>
          </w:tcPr>
          <w:p w14:paraId="01130A08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Denetim</w:t>
            </w:r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5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Asil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Üye):</w:t>
            </w:r>
          </w:p>
        </w:tc>
        <w:tc>
          <w:tcPr>
            <w:tcW w:w="4536" w:type="dxa"/>
          </w:tcPr>
          <w:p w14:paraId="52748396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0176865E" w14:textId="77777777" w:rsidTr="00E74B02">
        <w:trPr>
          <w:trHeight w:val="251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35878E48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</w:tcPr>
          <w:p w14:paraId="2C6A34C0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77C86883" w14:textId="77777777" w:rsidTr="00E74B02">
        <w:trPr>
          <w:trHeight w:val="254"/>
        </w:trPr>
        <w:tc>
          <w:tcPr>
            <w:tcW w:w="5813" w:type="dxa"/>
            <w:gridSpan w:val="2"/>
          </w:tcPr>
          <w:p w14:paraId="3B0D64BE" w14:textId="77777777" w:rsidR="00E74B02" w:rsidRPr="00E74B02" w:rsidRDefault="00E74B02" w:rsidP="00E74B02">
            <w:pPr>
              <w:spacing w:line="235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Bölüm:</w:t>
            </w:r>
          </w:p>
        </w:tc>
        <w:tc>
          <w:tcPr>
            <w:tcW w:w="4536" w:type="dxa"/>
          </w:tcPr>
          <w:p w14:paraId="0BDEA764" w14:textId="77777777" w:rsidR="00E74B02" w:rsidRPr="00E74B02" w:rsidRDefault="00E74B02" w:rsidP="00E74B02">
            <w:pPr>
              <w:spacing w:line="235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6735A0AE" w14:textId="77777777" w:rsidTr="00E74B02">
        <w:trPr>
          <w:trHeight w:val="340"/>
        </w:trPr>
        <w:tc>
          <w:tcPr>
            <w:tcW w:w="10349" w:type="dxa"/>
            <w:gridSpan w:val="3"/>
          </w:tcPr>
          <w:p w14:paraId="5E5E6AD7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7FA779FE" w14:textId="77777777" w:rsidTr="00E74B02">
        <w:trPr>
          <w:trHeight w:val="578"/>
        </w:trPr>
        <w:tc>
          <w:tcPr>
            <w:tcW w:w="2978" w:type="dxa"/>
          </w:tcPr>
          <w:p w14:paraId="0F62269B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436FB14B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posta</w:t>
            </w:r>
          </w:p>
        </w:tc>
        <w:tc>
          <w:tcPr>
            <w:tcW w:w="4536" w:type="dxa"/>
          </w:tcPr>
          <w:p w14:paraId="2EF171CC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57001223" w14:textId="77777777" w:rsidR="00E74B02" w:rsidRPr="00E74B02" w:rsidRDefault="00E74B02" w:rsidP="00E74B02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E74B02" w:rsidRPr="00E74B02" w14:paraId="7663993F" w14:textId="77777777" w:rsidTr="00E74B02">
        <w:trPr>
          <w:trHeight w:val="253"/>
        </w:trPr>
        <w:tc>
          <w:tcPr>
            <w:tcW w:w="5813" w:type="dxa"/>
            <w:gridSpan w:val="2"/>
            <w:vMerge w:val="restart"/>
          </w:tcPr>
          <w:p w14:paraId="38C4B523" w14:textId="77777777" w:rsidR="00E74B02" w:rsidRPr="00E74B02" w:rsidRDefault="00E74B02" w:rsidP="00E74B02">
            <w:pPr>
              <w:spacing w:line="249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(Denetim</w:t>
            </w:r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52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Asil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Üye):</w:t>
            </w:r>
          </w:p>
        </w:tc>
        <w:tc>
          <w:tcPr>
            <w:tcW w:w="4536" w:type="dxa"/>
          </w:tcPr>
          <w:p w14:paraId="6D65D32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6EA4D506" w14:textId="77777777" w:rsidTr="00E74B02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65FB0ABC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</w:tcPr>
          <w:p w14:paraId="6AD7AA15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294367BD" w14:textId="77777777" w:rsidTr="00E74B02">
        <w:trPr>
          <w:trHeight w:val="251"/>
        </w:trPr>
        <w:tc>
          <w:tcPr>
            <w:tcW w:w="5813" w:type="dxa"/>
            <w:gridSpan w:val="2"/>
          </w:tcPr>
          <w:p w14:paraId="448D2883" w14:textId="77777777" w:rsidR="00E74B02" w:rsidRPr="00E74B02" w:rsidRDefault="00E74B02" w:rsidP="00E74B02">
            <w:pPr>
              <w:spacing w:line="232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Bölüm:</w:t>
            </w:r>
          </w:p>
        </w:tc>
        <w:tc>
          <w:tcPr>
            <w:tcW w:w="4536" w:type="dxa"/>
          </w:tcPr>
          <w:p w14:paraId="765801A1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151B77A0" w14:textId="77777777" w:rsidTr="00E74B02">
        <w:trPr>
          <w:trHeight w:val="314"/>
        </w:trPr>
        <w:tc>
          <w:tcPr>
            <w:tcW w:w="10349" w:type="dxa"/>
            <w:gridSpan w:val="3"/>
          </w:tcPr>
          <w:p w14:paraId="19EF8705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148BB717" w14:textId="77777777" w:rsidTr="00617299">
        <w:trPr>
          <w:trHeight w:val="508"/>
        </w:trPr>
        <w:tc>
          <w:tcPr>
            <w:tcW w:w="2978" w:type="dxa"/>
          </w:tcPr>
          <w:p w14:paraId="59C9006D" w14:textId="77777777" w:rsidR="00E74B02" w:rsidRPr="00E74B02" w:rsidRDefault="00E74B02" w:rsidP="00E74B02">
            <w:pPr>
              <w:spacing w:line="234" w:lineRule="exact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 xml:space="preserve">  Tel:</w:t>
            </w:r>
          </w:p>
        </w:tc>
        <w:tc>
          <w:tcPr>
            <w:tcW w:w="2835" w:type="dxa"/>
          </w:tcPr>
          <w:p w14:paraId="0F22447F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posta:</w:t>
            </w:r>
          </w:p>
        </w:tc>
        <w:tc>
          <w:tcPr>
            <w:tcW w:w="4536" w:type="dxa"/>
          </w:tcPr>
          <w:p w14:paraId="30AA6905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4EFBB1C4" w14:textId="77777777" w:rsidR="00E74B02" w:rsidRPr="00E74B02" w:rsidRDefault="00E74B02" w:rsidP="00E74B02">
      <w:pPr>
        <w:widowControl w:val="0"/>
        <w:autoSpaceDE w:val="0"/>
        <w:autoSpaceDN w:val="0"/>
        <w:spacing w:before="4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E74B02" w:rsidRPr="00E74B02" w14:paraId="6BAB9595" w14:textId="77777777" w:rsidTr="00E74B02">
        <w:trPr>
          <w:trHeight w:val="252"/>
        </w:trPr>
        <w:tc>
          <w:tcPr>
            <w:tcW w:w="5813" w:type="dxa"/>
            <w:gridSpan w:val="2"/>
            <w:vMerge w:val="restart"/>
          </w:tcPr>
          <w:p w14:paraId="28DF7FD3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 (Denetim</w:t>
            </w:r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5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Üye):</w:t>
            </w:r>
          </w:p>
        </w:tc>
        <w:tc>
          <w:tcPr>
            <w:tcW w:w="4536" w:type="dxa"/>
          </w:tcPr>
          <w:p w14:paraId="21379067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48104FD3" w14:textId="77777777" w:rsidTr="00E74B02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309670FD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</w:tcPr>
          <w:p w14:paraId="16795721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4B0CAF7E" w14:textId="77777777" w:rsidTr="00E74B02">
        <w:trPr>
          <w:trHeight w:val="253"/>
        </w:trPr>
        <w:tc>
          <w:tcPr>
            <w:tcW w:w="5813" w:type="dxa"/>
            <w:gridSpan w:val="2"/>
          </w:tcPr>
          <w:p w14:paraId="34D32C6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Bölüm:</w:t>
            </w:r>
          </w:p>
        </w:tc>
        <w:tc>
          <w:tcPr>
            <w:tcW w:w="4536" w:type="dxa"/>
          </w:tcPr>
          <w:p w14:paraId="245AD0E5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05849AFF" w14:textId="77777777" w:rsidTr="00E74B02">
        <w:trPr>
          <w:trHeight w:val="430"/>
        </w:trPr>
        <w:tc>
          <w:tcPr>
            <w:tcW w:w="10349" w:type="dxa"/>
            <w:gridSpan w:val="3"/>
          </w:tcPr>
          <w:p w14:paraId="40B5477F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58B4343D" w14:textId="77777777" w:rsidTr="00617299">
        <w:trPr>
          <w:trHeight w:val="537"/>
        </w:trPr>
        <w:tc>
          <w:tcPr>
            <w:tcW w:w="2978" w:type="dxa"/>
          </w:tcPr>
          <w:p w14:paraId="4B3AE388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2D37A968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posta:</w:t>
            </w:r>
          </w:p>
        </w:tc>
        <w:tc>
          <w:tcPr>
            <w:tcW w:w="4536" w:type="dxa"/>
          </w:tcPr>
          <w:p w14:paraId="4B6ABBD2" w14:textId="77777777" w:rsidR="00E74B02" w:rsidRPr="00E74B02" w:rsidRDefault="00E74B02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1444F6E8" w14:textId="77777777" w:rsidR="00E74B02" w:rsidRPr="00E74B02" w:rsidRDefault="00E74B02" w:rsidP="00E74B02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E74B02" w:rsidRPr="00E74B02" w14:paraId="6A410E2B" w14:textId="77777777" w:rsidTr="00E74B02">
        <w:trPr>
          <w:trHeight w:val="254"/>
        </w:trPr>
        <w:tc>
          <w:tcPr>
            <w:tcW w:w="5813" w:type="dxa"/>
            <w:gridSpan w:val="2"/>
            <w:vMerge w:val="restart"/>
          </w:tcPr>
          <w:p w14:paraId="34C0E797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 (Denetim</w:t>
            </w:r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5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Üye):</w:t>
            </w:r>
          </w:p>
        </w:tc>
        <w:tc>
          <w:tcPr>
            <w:tcW w:w="4536" w:type="dxa"/>
          </w:tcPr>
          <w:p w14:paraId="6781665E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2BCA8557" w14:textId="77777777" w:rsidTr="00E74B02">
        <w:trPr>
          <w:trHeight w:val="251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5CC988A5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</w:tcPr>
          <w:p w14:paraId="3A8C19E7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447C8751" w14:textId="77777777" w:rsidTr="00E74B02">
        <w:trPr>
          <w:trHeight w:val="253"/>
        </w:trPr>
        <w:tc>
          <w:tcPr>
            <w:tcW w:w="5813" w:type="dxa"/>
            <w:gridSpan w:val="2"/>
          </w:tcPr>
          <w:p w14:paraId="136A2CF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Bölüm:</w:t>
            </w:r>
          </w:p>
        </w:tc>
        <w:tc>
          <w:tcPr>
            <w:tcW w:w="4536" w:type="dxa"/>
          </w:tcPr>
          <w:p w14:paraId="6B4B5804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1591BCBE" w14:textId="77777777" w:rsidTr="00E74B02">
        <w:trPr>
          <w:trHeight w:val="420"/>
        </w:trPr>
        <w:tc>
          <w:tcPr>
            <w:tcW w:w="10349" w:type="dxa"/>
            <w:gridSpan w:val="3"/>
          </w:tcPr>
          <w:p w14:paraId="785FFD9F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0DD46F3F" w14:textId="77777777" w:rsidTr="00E74B02">
        <w:trPr>
          <w:trHeight w:val="554"/>
        </w:trPr>
        <w:tc>
          <w:tcPr>
            <w:tcW w:w="2978" w:type="dxa"/>
          </w:tcPr>
          <w:p w14:paraId="130281CB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623A0822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posta:</w:t>
            </w:r>
          </w:p>
        </w:tc>
        <w:tc>
          <w:tcPr>
            <w:tcW w:w="4536" w:type="dxa"/>
          </w:tcPr>
          <w:p w14:paraId="6756F3D0" w14:textId="77777777" w:rsidR="00E74B02" w:rsidRPr="00E74B02" w:rsidRDefault="00E74B02" w:rsidP="00E74B02">
            <w:pPr>
              <w:spacing w:line="247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</w:tc>
      </w:tr>
    </w:tbl>
    <w:p w14:paraId="29BC80F4" w14:textId="77777777" w:rsidR="00E74B02" w:rsidRPr="00E74B02" w:rsidRDefault="00E74B02" w:rsidP="00E74B02">
      <w:pPr>
        <w:widowControl w:val="0"/>
        <w:autoSpaceDE w:val="0"/>
        <w:autoSpaceDN w:val="0"/>
        <w:spacing w:before="3" w:after="1" w:line="240" w:lineRule="auto"/>
        <w:rPr>
          <w:rFonts w:ascii="Calibri" w:eastAsia="Times New Roman" w:hAnsi="Calibri" w:cs="Calibri"/>
          <w:b/>
          <w:kern w:val="0"/>
          <w:sz w:val="16"/>
          <w:szCs w:val="16"/>
          <w14:ligatures w14:val="none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14"/>
        <w:gridCol w:w="4522"/>
      </w:tblGrid>
      <w:tr w:rsidR="00E74B02" w:rsidRPr="00E74B02" w14:paraId="47EB525F" w14:textId="77777777" w:rsidTr="00E74B02">
        <w:trPr>
          <w:trHeight w:val="251"/>
        </w:trPr>
        <w:tc>
          <w:tcPr>
            <w:tcW w:w="5813" w:type="dxa"/>
            <w:gridSpan w:val="2"/>
            <w:vMerge w:val="restart"/>
          </w:tcPr>
          <w:p w14:paraId="3FABEBE7" w14:textId="77777777" w:rsidR="00E74B02" w:rsidRPr="00E74B02" w:rsidRDefault="00E74B02" w:rsidP="00E74B02">
            <w:pPr>
              <w:spacing w:line="247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ı</w:t>
            </w:r>
            <w:r w:rsidRPr="00E74B02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Soyadı (Denetim</w:t>
            </w:r>
            <w:r w:rsidRPr="00E74B02">
              <w:rPr>
                <w:rFonts w:ascii="Calibri" w:eastAsia="Times New Roman" w:hAnsi="Calibri" w:cs="Calibri"/>
                <w:spacing w:val="-6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urulu</w:t>
            </w:r>
            <w:r w:rsidRPr="00E74B02">
              <w:rPr>
                <w:rFonts w:ascii="Calibri" w:eastAsia="Times New Roman" w:hAnsi="Calibri" w:cs="Calibri"/>
                <w:spacing w:val="5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Yedek</w:t>
            </w:r>
            <w:r w:rsidRPr="00E74B02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Üye):</w:t>
            </w:r>
          </w:p>
        </w:tc>
        <w:tc>
          <w:tcPr>
            <w:tcW w:w="4536" w:type="dxa"/>
            <w:gridSpan w:val="2"/>
          </w:tcPr>
          <w:p w14:paraId="4185DFE6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.C.</w:t>
            </w:r>
            <w:r w:rsidRPr="00E74B02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Kimlik</w:t>
            </w:r>
            <w:r w:rsidRPr="00E74B02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E74B02">
              <w:rPr>
                <w:rFonts w:ascii="Calibri" w:eastAsia="Times New Roman" w:hAnsi="Calibri" w:cs="Calibri"/>
              </w:rPr>
              <w:t>No:</w:t>
            </w:r>
          </w:p>
        </w:tc>
      </w:tr>
      <w:tr w:rsidR="00E74B02" w:rsidRPr="00E74B02" w14:paraId="09E7541A" w14:textId="77777777" w:rsidTr="00E74B02">
        <w:trPr>
          <w:trHeight w:val="254"/>
        </w:trPr>
        <w:tc>
          <w:tcPr>
            <w:tcW w:w="5813" w:type="dxa"/>
            <w:gridSpan w:val="2"/>
            <w:vMerge/>
            <w:tcBorders>
              <w:top w:val="nil"/>
            </w:tcBorders>
          </w:tcPr>
          <w:p w14:paraId="29C3DBDB" w14:textId="77777777" w:rsidR="00E74B02" w:rsidRPr="00E74B02" w:rsidRDefault="00E74B02" w:rsidP="00E74B0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gridSpan w:val="2"/>
          </w:tcPr>
          <w:p w14:paraId="59D63620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Fakülte:</w:t>
            </w:r>
          </w:p>
        </w:tc>
      </w:tr>
      <w:tr w:rsidR="00E74B02" w:rsidRPr="00E74B02" w14:paraId="3FA911F0" w14:textId="77777777" w:rsidTr="00E74B02">
        <w:trPr>
          <w:trHeight w:val="251"/>
        </w:trPr>
        <w:tc>
          <w:tcPr>
            <w:tcW w:w="5827" w:type="dxa"/>
            <w:gridSpan w:val="3"/>
          </w:tcPr>
          <w:p w14:paraId="0A922132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Bölüm:</w:t>
            </w:r>
          </w:p>
        </w:tc>
        <w:tc>
          <w:tcPr>
            <w:tcW w:w="4522" w:type="dxa"/>
          </w:tcPr>
          <w:p w14:paraId="23103409" w14:textId="77777777" w:rsidR="00E74B02" w:rsidRPr="00E74B02" w:rsidRDefault="00E74B02" w:rsidP="00E74B02">
            <w:pPr>
              <w:spacing w:line="232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Öğrenci No:</w:t>
            </w:r>
          </w:p>
        </w:tc>
      </w:tr>
      <w:tr w:rsidR="00E74B02" w:rsidRPr="00E74B02" w14:paraId="3890D367" w14:textId="77777777" w:rsidTr="00E74B02">
        <w:trPr>
          <w:trHeight w:val="446"/>
        </w:trPr>
        <w:tc>
          <w:tcPr>
            <w:tcW w:w="10349" w:type="dxa"/>
            <w:gridSpan w:val="4"/>
          </w:tcPr>
          <w:p w14:paraId="542207C4" w14:textId="77777777" w:rsidR="00E74B02" w:rsidRPr="00E74B02" w:rsidRDefault="00E74B02" w:rsidP="00E74B02">
            <w:pPr>
              <w:spacing w:line="249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Adres:</w:t>
            </w:r>
          </w:p>
        </w:tc>
      </w:tr>
      <w:tr w:rsidR="00E74B02" w:rsidRPr="00E74B02" w14:paraId="6B113F52" w14:textId="77777777" w:rsidTr="00617299">
        <w:trPr>
          <w:trHeight w:val="298"/>
        </w:trPr>
        <w:tc>
          <w:tcPr>
            <w:tcW w:w="2978" w:type="dxa"/>
          </w:tcPr>
          <w:p w14:paraId="270AF128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Tel:</w:t>
            </w:r>
          </w:p>
        </w:tc>
        <w:tc>
          <w:tcPr>
            <w:tcW w:w="2835" w:type="dxa"/>
          </w:tcPr>
          <w:p w14:paraId="69D26418" w14:textId="77777777" w:rsidR="00E74B02" w:rsidRPr="00E74B02" w:rsidRDefault="00E74B02" w:rsidP="00E74B02">
            <w:pPr>
              <w:spacing w:line="234" w:lineRule="exact"/>
              <w:ind w:left="107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e-posta:</w:t>
            </w:r>
          </w:p>
        </w:tc>
        <w:tc>
          <w:tcPr>
            <w:tcW w:w="4536" w:type="dxa"/>
            <w:gridSpan w:val="2"/>
          </w:tcPr>
          <w:p w14:paraId="0D1979F6" w14:textId="77777777" w:rsidR="00E74B02" w:rsidRDefault="00E74B02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  <w:r w:rsidRPr="00E74B02">
              <w:rPr>
                <w:rFonts w:ascii="Calibri" w:eastAsia="Times New Roman" w:hAnsi="Calibri" w:cs="Calibri"/>
              </w:rPr>
              <w:t>İmza:</w:t>
            </w:r>
          </w:p>
          <w:p w14:paraId="4756E162" w14:textId="77777777" w:rsidR="00617299" w:rsidRPr="00E74B02" w:rsidRDefault="00617299" w:rsidP="00E74B02">
            <w:pPr>
              <w:spacing w:line="249" w:lineRule="exact"/>
              <w:ind w:left="104"/>
              <w:rPr>
                <w:rFonts w:ascii="Calibri" w:eastAsia="Times New Roman" w:hAnsi="Calibri" w:cs="Calibri"/>
              </w:rPr>
            </w:pPr>
          </w:p>
        </w:tc>
      </w:tr>
    </w:tbl>
    <w:p w14:paraId="5164E928" w14:textId="77777777" w:rsidR="00761E0D" w:rsidRDefault="00761E0D" w:rsidP="00617299">
      <w:pPr>
        <w:rPr>
          <w:rFonts w:ascii="Calibri" w:hAnsi="Calibri" w:cs="Calibri"/>
          <w:b/>
          <w:sz w:val="20"/>
          <w:szCs w:val="20"/>
        </w:rPr>
      </w:pPr>
    </w:p>
    <w:sectPr w:rsidR="00761E0D" w:rsidSect="00617299">
      <w:headerReference w:type="default" r:id="rId13"/>
      <w:pgSz w:w="11906" w:h="16838"/>
      <w:pgMar w:top="249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0485" w14:textId="77777777" w:rsidR="005159EF" w:rsidRDefault="005159EF" w:rsidP="00B53C33">
      <w:pPr>
        <w:spacing w:after="0" w:line="240" w:lineRule="auto"/>
      </w:pPr>
      <w:r>
        <w:separator/>
      </w:r>
    </w:p>
  </w:endnote>
  <w:endnote w:type="continuationSeparator" w:id="0">
    <w:p w14:paraId="1870B4FB" w14:textId="77777777" w:rsidR="005159EF" w:rsidRDefault="005159EF" w:rsidP="00B5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C519" w14:textId="5F5DCF83" w:rsidR="00B53C33" w:rsidRPr="00B53C33" w:rsidRDefault="00B53C33" w:rsidP="00B53C33">
    <w:pPr>
      <w:pStyle w:val="AltBilgi"/>
      <w:jc w:val="center"/>
      <w:rPr>
        <w:rFonts w:ascii="Calibri" w:hAnsi="Calibri" w:cs="Calibri"/>
        <w:sz w:val="18"/>
        <w:szCs w:val="18"/>
      </w:rPr>
    </w:pPr>
    <w:r w:rsidRPr="00B53C33">
      <w:rPr>
        <w:rFonts w:ascii="Calibri" w:hAnsi="Calibri" w:cs="Calibri"/>
        <w:sz w:val="18"/>
        <w:szCs w:val="18"/>
      </w:rPr>
      <w:t>Sayfa 1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89FC" w14:textId="77777777" w:rsidR="00063CC4" w:rsidRPr="00063CC4" w:rsidRDefault="00063CC4" w:rsidP="00063CC4">
    <w:pPr>
      <w:pStyle w:val="AltBilgi"/>
      <w:jc w:val="center"/>
      <w:rPr>
        <w:rFonts w:ascii="Calibri" w:hAnsi="Calibri" w:cs="Calibri"/>
        <w:color w:val="595959" w:themeColor="text1" w:themeTint="A6"/>
        <w:sz w:val="18"/>
        <w:szCs w:val="18"/>
      </w:rPr>
    </w:pPr>
    <w:r w:rsidRPr="00063CC4">
      <w:rPr>
        <w:rFonts w:ascii="Calibri" w:hAnsi="Calibri" w:cs="Calibri"/>
        <w:color w:val="595959" w:themeColor="text1" w:themeTint="A6"/>
        <w:sz w:val="18"/>
        <w:szCs w:val="18"/>
      </w:rPr>
      <w:t>Sayfa 1/1</w:t>
    </w:r>
  </w:p>
  <w:p w14:paraId="61F88EB1" w14:textId="77777777" w:rsidR="00063CC4" w:rsidRDefault="00063CC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9618" w14:textId="77777777" w:rsidR="00E74B02" w:rsidRPr="00C925AF" w:rsidRDefault="00E74B02" w:rsidP="00C925AF">
    <w:pPr>
      <w:pStyle w:val="AltBilgi"/>
      <w:jc w:val="center"/>
      <w:rPr>
        <w:rFonts w:cstheme="minorHAnsi"/>
        <w:sz w:val="16"/>
        <w:szCs w:val="16"/>
      </w:rPr>
    </w:pPr>
    <w:r w:rsidRPr="00C925AF">
      <w:rPr>
        <w:rFonts w:cstheme="minorHAnsi"/>
        <w:sz w:val="16"/>
        <w:szCs w:val="16"/>
      </w:rPr>
      <w:t xml:space="preserve">Sayfa </w:t>
    </w:r>
    <w:r w:rsidRPr="00C925AF">
      <w:rPr>
        <w:rFonts w:cstheme="minorHAnsi"/>
        <w:sz w:val="16"/>
        <w:szCs w:val="16"/>
      </w:rPr>
      <w:fldChar w:fldCharType="begin"/>
    </w:r>
    <w:r w:rsidRPr="00C925AF">
      <w:rPr>
        <w:rFonts w:cstheme="minorHAnsi"/>
        <w:sz w:val="16"/>
        <w:szCs w:val="16"/>
      </w:rPr>
      <w:instrText>PAGE  \* Arabic  \* MERGEFORMAT</w:instrText>
    </w:r>
    <w:r w:rsidRPr="00C925AF">
      <w:rPr>
        <w:rFonts w:cstheme="minorHAnsi"/>
        <w:sz w:val="16"/>
        <w:szCs w:val="16"/>
      </w:rPr>
      <w:fldChar w:fldCharType="separate"/>
    </w:r>
    <w:r w:rsidRPr="00C925AF">
      <w:rPr>
        <w:rFonts w:cstheme="minorHAnsi"/>
        <w:sz w:val="16"/>
        <w:szCs w:val="16"/>
      </w:rPr>
      <w:t>1</w:t>
    </w:r>
    <w:r w:rsidRPr="00C925AF">
      <w:rPr>
        <w:rFonts w:cstheme="minorHAnsi"/>
        <w:sz w:val="16"/>
        <w:szCs w:val="16"/>
      </w:rPr>
      <w:fldChar w:fldCharType="end"/>
    </w:r>
    <w:r w:rsidRPr="00C925AF">
      <w:rPr>
        <w:rFonts w:cstheme="minorHAnsi"/>
        <w:sz w:val="16"/>
        <w:szCs w:val="16"/>
      </w:rPr>
      <w:t xml:space="preserve"> / </w:t>
    </w:r>
    <w:r w:rsidRPr="00C925AF">
      <w:rPr>
        <w:rFonts w:cstheme="minorHAnsi"/>
        <w:sz w:val="16"/>
        <w:szCs w:val="16"/>
      </w:rPr>
      <w:fldChar w:fldCharType="begin"/>
    </w:r>
    <w:r w:rsidRPr="00C925AF">
      <w:rPr>
        <w:rFonts w:cstheme="minorHAnsi"/>
        <w:sz w:val="16"/>
        <w:szCs w:val="16"/>
      </w:rPr>
      <w:instrText>NUMPAGES  \* Arabic  \* MERGEFORMAT</w:instrText>
    </w:r>
    <w:r w:rsidRPr="00C925AF">
      <w:rPr>
        <w:rFonts w:cstheme="minorHAnsi"/>
        <w:sz w:val="16"/>
        <w:szCs w:val="16"/>
      </w:rPr>
      <w:fldChar w:fldCharType="separate"/>
    </w:r>
    <w:r w:rsidRPr="00C925AF">
      <w:rPr>
        <w:rFonts w:cstheme="minorHAnsi"/>
        <w:sz w:val="16"/>
        <w:szCs w:val="16"/>
      </w:rPr>
      <w:t>2</w:t>
    </w:r>
    <w:r w:rsidRPr="00C925AF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2B80C" w14:textId="77777777" w:rsidR="005159EF" w:rsidRDefault="005159EF" w:rsidP="00B53C33">
      <w:pPr>
        <w:spacing w:after="0" w:line="240" w:lineRule="auto"/>
      </w:pPr>
      <w:r>
        <w:separator/>
      </w:r>
    </w:p>
  </w:footnote>
  <w:footnote w:type="continuationSeparator" w:id="0">
    <w:p w14:paraId="2624B9D2" w14:textId="77777777" w:rsidR="005159EF" w:rsidRDefault="005159EF" w:rsidP="00B5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7"/>
      <w:gridCol w:w="6471"/>
    </w:tblGrid>
    <w:tr w:rsidR="002E132D" w:rsidRPr="00770120" w14:paraId="63A8A0F8" w14:textId="77777777" w:rsidTr="00D55075">
      <w:trPr>
        <w:trHeight w:val="443"/>
        <w:jc w:val="center"/>
      </w:trPr>
      <w:tc>
        <w:tcPr>
          <w:tcW w:w="2817" w:type="dxa"/>
          <w:vMerge w:val="restart"/>
          <w:vAlign w:val="center"/>
        </w:tcPr>
        <w:p w14:paraId="0523F11F" w14:textId="77777777" w:rsidR="002E132D" w:rsidRPr="00770120" w:rsidRDefault="002E132D" w:rsidP="002E132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770120">
            <w:rPr>
              <w:rFonts w:ascii="Calibri" w:hAnsi="Calibri" w:cs="Calibri"/>
              <w:noProof/>
              <w:sz w:val="20"/>
              <w:szCs w:val="20"/>
              <w:lang w:val="nl-NL" w:eastAsia="it-IT"/>
            </w:rPr>
            <w:drawing>
              <wp:inline distT="0" distB="0" distL="0" distR="0" wp14:anchorId="16231AAD" wp14:editId="5BC30A14">
                <wp:extent cx="1078994" cy="487681"/>
                <wp:effectExtent l="0" t="0" r="6985" b="7620"/>
                <wp:docPr id="632164906" name="Resim 632164906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  <w:vMerge w:val="restart"/>
          <w:vAlign w:val="center"/>
        </w:tcPr>
        <w:p w14:paraId="4EE5DEFE" w14:textId="77777777" w:rsidR="002E132D" w:rsidRPr="002511F8" w:rsidRDefault="002E132D" w:rsidP="002E132D">
          <w:pPr>
            <w:jc w:val="center"/>
            <w:rPr>
              <w:rFonts w:cstheme="minorHAnsi"/>
              <w:b/>
              <w:bCs/>
              <w:sz w:val="20"/>
              <w:szCs w:val="20"/>
              <w:lang w:val="nl-NL" w:eastAsia="it-IT"/>
            </w:rPr>
          </w:pPr>
          <w:r w:rsidRPr="002511F8">
            <w:rPr>
              <w:rFonts w:cstheme="minorHAnsi"/>
              <w:b/>
              <w:bCs/>
              <w:sz w:val="28"/>
              <w:szCs w:val="28"/>
            </w:rPr>
            <w:t>ÖĞRENCİ KULÜPLERİ KURULUŞ DOSYASI</w:t>
          </w:r>
        </w:p>
      </w:tc>
    </w:tr>
    <w:tr w:rsidR="002E132D" w:rsidRPr="00770120" w14:paraId="030831CB" w14:textId="77777777" w:rsidTr="00D55075">
      <w:trPr>
        <w:trHeight w:val="443"/>
        <w:jc w:val="center"/>
      </w:trPr>
      <w:tc>
        <w:tcPr>
          <w:tcW w:w="2817" w:type="dxa"/>
          <w:vMerge/>
          <w:vAlign w:val="center"/>
        </w:tcPr>
        <w:p w14:paraId="57343D1C" w14:textId="77777777" w:rsidR="002E132D" w:rsidRPr="00770120" w:rsidRDefault="002E132D" w:rsidP="002E132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6471" w:type="dxa"/>
          <w:vMerge/>
          <w:vAlign w:val="center"/>
        </w:tcPr>
        <w:p w14:paraId="0A192E0C" w14:textId="77777777" w:rsidR="002E132D" w:rsidRPr="00770120" w:rsidRDefault="002E132D" w:rsidP="002E132D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</w:tr>
    <w:tr w:rsidR="002E132D" w:rsidRPr="00770120" w14:paraId="04AEA4D6" w14:textId="77777777" w:rsidTr="00D55075">
      <w:trPr>
        <w:trHeight w:val="443"/>
        <w:jc w:val="center"/>
      </w:trPr>
      <w:tc>
        <w:tcPr>
          <w:tcW w:w="2817" w:type="dxa"/>
          <w:vMerge/>
          <w:vAlign w:val="center"/>
        </w:tcPr>
        <w:p w14:paraId="6C6AEB65" w14:textId="77777777" w:rsidR="002E132D" w:rsidRPr="00770120" w:rsidRDefault="002E132D" w:rsidP="002E132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6471" w:type="dxa"/>
          <w:vMerge/>
          <w:vAlign w:val="center"/>
        </w:tcPr>
        <w:p w14:paraId="5CD579CD" w14:textId="77777777" w:rsidR="002E132D" w:rsidRPr="00770120" w:rsidRDefault="002E132D" w:rsidP="002E132D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</w:tr>
    <w:tr w:rsidR="002E132D" w:rsidRPr="00770120" w14:paraId="21AFD00E" w14:textId="77777777" w:rsidTr="00D55075">
      <w:trPr>
        <w:trHeight w:val="443"/>
        <w:jc w:val="center"/>
      </w:trPr>
      <w:tc>
        <w:tcPr>
          <w:tcW w:w="2817" w:type="dxa"/>
          <w:vMerge/>
          <w:vAlign w:val="center"/>
        </w:tcPr>
        <w:p w14:paraId="3AF666C8" w14:textId="77777777" w:rsidR="002E132D" w:rsidRPr="00770120" w:rsidRDefault="002E132D" w:rsidP="002E132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6471" w:type="dxa"/>
          <w:vMerge/>
          <w:vAlign w:val="center"/>
        </w:tcPr>
        <w:p w14:paraId="19D1D39C" w14:textId="77777777" w:rsidR="002E132D" w:rsidRPr="00770120" w:rsidRDefault="002E132D" w:rsidP="002E132D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</w:tr>
    <w:tr w:rsidR="002E132D" w:rsidRPr="00770120" w14:paraId="694EFBE9" w14:textId="77777777" w:rsidTr="00D55075">
      <w:trPr>
        <w:trHeight w:val="443"/>
        <w:jc w:val="center"/>
      </w:trPr>
      <w:tc>
        <w:tcPr>
          <w:tcW w:w="2817" w:type="dxa"/>
          <w:vMerge/>
          <w:vAlign w:val="center"/>
        </w:tcPr>
        <w:p w14:paraId="70CD6E64" w14:textId="77777777" w:rsidR="002E132D" w:rsidRPr="00770120" w:rsidRDefault="002E132D" w:rsidP="002E132D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6471" w:type="dxa"/>
          <w:vMerge/>
          <w:vAlign w:val="center"/>
        </w:tcPr>
        <w:p w14:paraId="1410F335" w14:textId="77777777" w:rsidR="002E132D" w:rsidRPr="00770120" w:rsidRDefault="002E132D" w:rsidP="002E132D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</w:tr>
  </w:tbl>
  <w:p w14:paraId="0ADE9252" w14:textId="77777777" w:rsidR="002E132D" w:rsidRDefault="002E13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2FD6" w14:textId="77777777" w:rsidR="00E74B02" w:rsidRPr="00C925AF" w:rsidRDefault="00E74B02" w:rsidP="00C925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96AB" w14:textId="77777777" w:rsidR="002E132D" w:rsidRDefault="002E13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30"/>
    <w:rsid w:val="00063CC4"/>
    <w:rsid w:val="000B6ADA"/>
    <w:rsid w:val="000C4F8C"/>
    <w:rsid w:val="000D57A9"/>
    <w:rsid w:val="0016492A"/>
    <w:rsid w:val="001E4864"/>
    <w:rsid w:val="00246744"/>
    <w:rsid w:val="00266A30"/>
    <w:rsid w:val="002E132D"/>
    <w:rsid w:val="003031AE"/>
    <w:rsid w:val="00307C61"/>
    <w:rsid w:val="003F61A9"/>
    <w:rsid w:val="005159EF"/>
    <w:rsid w:val="00556ACD"/>
    <w:rsid w:val="005E0FCB"/>
    <w:rsid w:val="00617299"/>
    <w:rsid w:val="0067662C"/>
    <w:rsid w:val="006E4BDD"/>
    <w:rsid w:val="00761E0D"/>
    <w:rsid w:val="00942A2F"/>
    <w:rsid w:val="009852A9"/>
    <w:rsid w:val="00B53C33"/>
    <w:rsid w:val="00BB4FB2"/>
    <w:rsid w:val="00BD5891"/>
    <w:rsid w:val="00BD7EB3"/>
    <w:rsid w:val="00C05409"/>
    <w:rsid w:val="00C5019A"/>
    <w:rsid w:val="00D13A49"/>
    <w:rsid w:val="00D61B04"/>
    <w:rsid w:val="00DC5B4B"/>
    <w:rsid w:val="00DE67AB"/>
    <w:rsid w:val="00E530C1"/>
    <w:rsid w:val="00E74B02"/>
    <w:rsid w:val="00EE50EC"/>
    <w:rsid w:val="00F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2F3AB"/>
  <w15:chartTrackingRefBased/>
  <w15:docId w15:val="{55779019-C444-49A7-B3F4-28378FE1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66A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66A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66A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66A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66A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66A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66A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66A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66A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6A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66A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66A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66A3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66A3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66A3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66A3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66A3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66A3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66A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66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66A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66A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66A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66A3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66A3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66A3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66A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66A3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66A3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53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3C33"/>
  </w:style>
  <w:style w:type="paragraph" w:styleId="AltBilgi">
    <w:name w:val="footer"/>
    <w:basedOn w:val="Normal"/>
    <w:link w:val="AltBilgiChar"/>
    <w:uiPriority w:val="99"/>
    <w:unhideWhenUsed/>
    <w:rsid w:val="00B53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3C33"/>
  </w:style>
  <w:style w:type="table" w:customStyle="1" w:styleId="TabloKlavuzu1">
    <w:name w:val="Tablo Kılavuzu1"/>
    <w:basedOn w:val="NormalTablo"/>
    <w:next w:val="TabloKlavuzu"/>
    <w:uiPriority w:val="59"/>
    <w:rsid w:val="00B53C33"/>
    <w:pPr>
      <w:spacing w:after="0" w:line="240" w:lineRule="auto"/>
    </w:pPr>
    <w:rPr>
      <w:rFonts w:eastAsia="Times New Roman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B5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BD5891"/>
  </w:style>
  <w:style w:type="table" w:customStyle="1" w:styleId="TableNormal">
    <w:name w:val="Table Normal"/>
    <w:uiPriority w:val="2"/>
    <w:semiHidden/>
    <w:unhideWhenUsed/>
    <w:qFormat/>
    <w:rsid w:val="00E74B0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1E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985D-92F7-4C6E-B9D9-262707CE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ŞAFAK</dc:creator>
  <cp:keywords/>
  <dc:description/>
  <cp:lastModifiedBy>Kerem ZÜLFİKAR</cp:lastModifiedBy>
  <cp:revision>3</cp:revision>
  <dcterms:created xsi:type="dcterms:W3CDTF">2025-10-24T12:14:00Z</dcterms:created>
  <dcterms:modified xsi:type="dcterms:W3CDTF">2025-11-07T13:54:00Z</dcterms:modified>
</cp:coreProperties>
</file>